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5320" w:rsidRPr="000C5320" w:rsidRDefault="000C5320" w:rsidP="000C532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C5320">
        <w:rPr>
          <w:rFonts w:ascii="Times New Roman" w:hAnsi="Times New Roman" w:cs="Times New Roman"/>
          <w:sz w:val="20"/>
          <w:szCs w:val="20"/>
        </w:rPr>
        <w:t>ПРИЛОЖЕНИЕ 2</w:t>
      </w:r>
    </w:p>
    <w:p w:rsidR="000C5320" w:rsidRPr="000C5320" w:rsidRDefault="000C5320" w:rsidP="000C5320">
      <w:pPr>
        <w:suppressAutoHyphens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C5320">
        <w:rPr>
          <w:rFonts w:ascii="Times New Roman" w:hAnsi="Times New Roman" w:cs="Times New Roman"/>
          <w:sz w:val="20"/>
          <w:szCs w:val="20"/>
        </w:rPr>
        <w:t>к рабочей программе дисциплины</w:t>
      </w:r>
    </w:p>
    <w:p w:rsidR="000C5320" w:rsidRPr="00A6472C" w:rsidRDefault="000C5320" w:rsidP="006609A2">
      <w:pPr>
        <w:spacing w:after="0" w:line="264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609A2" w:rsidRDefault="006609A2" w:rsidP="006609A2">
      <w:pPr>
        <w:spacing w:after="0" w:line="264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ИНИСТЕРСТВО  НАУКИ И ВЫСШЕГО ОБРАЗОВАНИЯ</w:t>
      </w:r>
    </w:p>
    <w:p w:rsidR="006609A2" w:rsidRDefault="006609A2" w:rsidP="006609A2">
      <w:pPr>
        <w:spacing w:after="0" w:line="264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ОССИЙСКОЙ ФЕДЕРАЦИИ</w:t>
      </w:r>
    </w:p>
    <w:p w:rsidR="006609A2" w:rsidRDefault="006609A2" w:rsidP="006609A2">
      <w:pPr>
        <w:spacing w:after="0" w:line="264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</w:t>
      </w:r>
    </w:p>
    <w:p w:rsidR="006609A2" w:rsidRDefault="006609A2" w:rsidP="006609A2">
      <w:pPr>
        <w:spacing w:after="0" w:line="264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реждение высшего образования</w:t>
      </w:r>
    </w:p>
    <w:p w:rsidR="006609A2" w:rsidRDefault="006609A2" w:rsidP="006609A2">
      <w:pPr>
        <w:spacing w:after="0" w:line="264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РЯЗАНСКИЙ ГОСУДАРСТВЕННЫЙ РАДИОТЕХНИЧЕСКИЙ УНИВЕРСИТЕТ ИМЕНИ В. Ф. УТКИНА»</w:t>
      </w:r>
    </w:p>
    <w:p w:rsidR="00A6472C" w:rsidRDefault="00A6472C" w:rsidP="006609A2">
      <w:pPr>
        <w:spacing w:after="0" w:line="264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609A2" w:rsidRPr="00573B61" w:rsidRDefault="006609A2" w:rsidP="006609A2">
      <w:pPr>
        <w:spacing w:after="0" w:line="264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афедра  </w:t>
      </w:r>
      <w:r w:rsidRPr="00573B61">
        <w:rPr>
          <w:rFonts w:ascii="Times New Roman" w:eastAsia="Times New Roman" w:hAnsi="Times New Roman" w:cs="Times New Roman"/>
          <w:sz w:val="28"/>
          <w:szCs w:val="28"/>
        </w:rPr>
        <w:t>«</w:t>
      </w:r>
      <w:r w:rsidR="00574612">
        <w:rPr>
          <w:rFonts w:ascii="Times New Roman" w:eastAsia="Times New Roman" w:hAnsi="Times New Roman" w:cs="Times New Roman"/>
          <w:sz w:val="28"/>
          <w:szCs w:val="28"/>
        </w:rPr>
        <w:t>ТОР</w:t>
      </w:r>
      <w:r w:rsidRPr="00573B61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6609A2" w:rsidRDefault="006609A2" w:rsidP="006609A2">
      <w:pPr>
        <w:spacing w:after="0" w:line="264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609A2" w:rsidRDefault="006609A2" w:rsidP="006609A2">
      <w:pPr>
        <w:spacing w:after="0" w:line="264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609A2" w:rsidRDefault="006609A2" w:rsidP="006609A2">
      <w:pPr>
        <w:spacing w:after="0" w:line="264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609A2" w:rsidRDefault="006609A2" w:rsidP="006609A2">
      <w:pPr>
        <w:spacing w:after="0" w:line="264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609A2" w:rsidRDefault="006609A2" w:rsidP="006609A2">
      <w:pPr>
        <w:spacing w:after="0" w:line="264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609A2" w:rsidRDefault="006609A2" w:rsidP="006609A2">
      <w:pPr>
        <w:spacing w:after="0" w:line="264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609A2" w:rsidRDefault="006609A2" w:rsidP="006609A2">
      <w:pPr>
        <w:widowControl w:val="0"/>
        <w:suppressAutoHyphens/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ОЦЕНОЧНЫЕ МАТЕРИАЛЫ ПО  ДИСЦИПЛИНЕ</w:t>
      </w:r>
    </w:p>
    <w:p w:rsidR="006609A2" w:rsidRDefault="007065E9" w:rsidP="006609A2">
      <w:pPr>
        <w:widowControl w:val="0"/>
        <w:suppressAutoHyphens/>
        <w:autoSpaceDE w:val="0"/>
        <w:spacing w:after="5"/>
        <w:ind w:left="5"/>
        <w:jc w:val="center"/>
        <w:rPr>
          <w:rFonts w:ascii="Times New Roman" w:eastAsiaTheme="minorEastAsia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Б1.О.</w:t>
      </w:r>
      <w:r w:rsidR="006609A2">
        <w:rPr>
          <w:rFonts w:ascii="Times New Roman" w:hAnsi="Times New Roman"/>
          <w:b/>
          <w:color w:val="000000"/>
          <w:sz w:val="24"/>
          <w:szCs w:val="24"/>
        </w:rPr>
        <w:t>02 «ИСТОРИЯ (История России, всеобщая история)»</w:t>
      </w:r>
    </w:p>
    <w:p w:rsidR="006609A2" w:rsidRPr="00574612" w:rsidRDefault="006609A2" w:rsidP="006609A2">
      <w:pPr>
        <w:widowControl w:val="0"/>
        <w:suppressAutoHyphens/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574612" w:rsidRPr="00574612" w:rsidRDefault="00574612" w:rsidP="00574612">
      <w:pPr>
        <w:spacing w:line="264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4612">
        <w:rPr>
          <w:rFonts w:ascii="Times New Roman" w:hAnsi="Times New Roman" w:cs="Times New Roman"/>
          <w:sz w:val="28"/>
          <w:szCs w:val="28"/>
        </w:rPr>
        <w:t>11.03.02 «Инфокоммуникационные технологии и системы связи»</w:t>
      </w:r>
    </w:p>
    <w:p w:rsidR="00574612" w:rsidRDefault="00574612" w:rsidP="00574612">
      <w:pPr>
        <w:spacing w:line="264" w:lineRule="auto"/>
        <w:jc w:val="center"/>
        <w:rPr>
          <w:sz w:val="28"/>
          <w:szCs w:val="28"/>
        </w:rPr>
      </w:pPr>
    </w:p>
    <w:p w:rsidR="00A6472C" w:rsidRPr="00541446" w:rsidRDefault="00A6472C" w:rsidP="00A6472C">
      <w:pPr>
        <w:spacing w:line="264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41446">
        <w:rPr>
          <w:rFonts w:ascii="Times New Roman" w:hAnsi="Times New Roman" w:cs="Times New Roman"/>
          <w:sz w:val="28"/>
          <w:szCs w:val="28"/>
        </w:rPr>
        <w:t>Срок обучения 4 года</w:t>
      </w:r>
    </w:p>
    <w:p w:rsidR="00A6472C" w:rsidRPr="00A6472C" w:rsidRDefault="00A6472C" w:rsidP="00A6472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472C" w:rsidRPr="00A6472C" w:rsidRDefault="00A6472C" w:rsidP="00A6472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472C">
        <w:rPr>
          <w:rFonts w:ascii="Times New Roman" w:hAnsi="Times New Roman" w:cs="Times New Roman"/>
          <w:sz w:val="28"/>
          <w:szCs w:val="28"/>
        </w:rPr>
        <w:t>Квалификация выпускника - бакалавр</w:t>
      </w:r>
    </w:p>
    <w:p w:rsidR="00A6472C" w:rsidRPr="00A6472C" w:rsidRDefault="00A6472C" w:rsidP="00A6472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6472C">
        <w:rPr>
          <w:rFonts w:ascii="Times New Roman" w:hAnsi="Times New Roman" w:cs="Times New Roman"/>
          <w:sz w:val="28"/>
          <w:szCs w:val="28"/>
        </w:rPr>
        <w:t xml:space="preserve">                                                 Форма обучения - очная</w:t>
      </w:r>
    </w:p>
    <w:p w:rsidR="006609A2" w:rsidRDefault="006609A2" w:rsidP="006609A2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609A2" w:rsidRDefault="006609A2" w:rsidP="006609A2">
      <w:pPr>
        <w:spacing w:after="0" w:line="264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609A2" w:rsidRDefault="006609A2" w:rsidP="006609A2">
      <w:pPr>
        <w:spacing w:after="0" w:line="264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609A2" w:rsidRDefault="006609A2" w:rsidP="006609A2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609A2" w:rsidRDefault="006609A2" w:rsidP="006609A2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6472C" w:rsidRPr="00D93B10" w:rsidRDefault="00A6472C" w:rsidP="006609A2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80ABD" w:rsidRPr="00D93B10" w:rsidRDefault="00180ABD" w:rsidP="006609A2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80ABD" w:rsidRPr="00D93B10" w:rsidRDefault="00180ABD" w:rsidP="006609A2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80ABD" w:rsidRPr="00D93B10" w:rsidRDefault="00180ABD" w:rsidP="006609A2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80ABD" w:rsidRPr="00D93B10" w:rsidRDefault="00180ABD" w:rsidP="006609A2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80ABD" w:rsidRPr="00D93B10" w:rsidRDefault="00180ABD" w:rsidP="006609A2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609A2" w:rsidRDefault="005851DC" w:rsidP="006609A2">
      <w:pPr>
        <w:spacing w:after="0" w:line="264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язань 202</w:t>
      </w:r>
      <w:r w:rsidR="00D80251">
        <w:rPr>
          <w:rFonts w:ascii="Times New Roman" w:eastAsia="Times New Roman" w:hAnsi="Times New Roman" w:cs="Times New Roman"/>
          <w:sz w:val="28"/>
          <w:szCs w:val="28"/>
        </w:rPr>
        <w:t xml:space="preserve">0 </w:t>
      </w:r>
      <w:bookmarkStart w:id="0" w:name="_GoBack"/>
      <w:bookmarkEnd w:id="0"/>
      <w:r w:rsidR="006609A2">
        <w:rPr>
          <w:rFonts w:ascii="Times New Roman" w:eastAsia="Times New Roman" w:hAnsi="Times New Roman" w:cs="Times New Roman"/>
          <w:sz w:val="28"/>
          <w:szCs w:val="28"/>
        </w:rPr>
        <w:t>г.</w:t>
      </w:r>
    </w:p>
    <w:p w:rsidR="007065E9" w:rsidRDefault="007065E9" w:rsidP="006609A2">
      <w:pPr>
        <w:spacing w:after="0" w:line="264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609A2" w:rsidRDefault="006609A2" w:rsidP="006609A2">
      <w:pPr>
        <w:spacing w:after="0" w:line="264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13CD4" w:rsidRPr="00A6472C" w:rsidRDefault="00713CD4" w:rsidP="00626A1E">
      <w:pPr>
        <w:spacing w:after="0" w:line="26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3CD4" w:rsidRPr="00261991" w:rsidRDefault="00713CD4" w:rsidP="00713CD4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</w:t>
      </w:r>
      <w:r w:rsidRPr="002619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нд оценочных материалов</w:t>
      </w:r>
    </w:p>
    <w:p w:rsidR="00713CD4" w:rsidRPr="00261991" w:rsidRDefault="00713CD4" w:rsidP="00713CD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д оценочных материалов – это совокупность учебно-методических материалов (контрольных заданий, описаний форм и процедур), предназначенных для оценки качества освоения обучающимися данной дисциплины как части ОПОП.</w:t>
      </w:r>
    </w:p>
    <w:p w:rsidR="00713CD4" w:rsidRPr="00261991" w:rsidRDefault="00713CD4" w:rsidP="00713CD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Цель – оценить соответствие знаний, умений и уровня приобретенных компетенций, обучающихся целям и требованиям основной  образовательной программы в ходе проведения текущего контроля и промежуточной аттестации.</w:t>
      </w:r>
    </w:p>
    <w:p w:rsidR="00713CD4" w:rsidRPr="00261991" w:rsidRDefault="00713CD4" w:rsidP="00713CD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Основная задача – обеспечить оценку уровня сформированности общекультурных и профессиональных компетенций, приобретаемых обучающимся в соответствии с этими требованиями.</w:t>
      </w:r>
    </w:p>
    <w:p w:rsidR="00713CD4" w:rsidRPr="00261991" w:rsidRDefault="00713CD4" w:rsidP="00713CD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Контроль знаний обучающихся проводится в форме текущего контроля ипромежуточной аттестации.</w:t>
      </w:r>
    </w:p>
    <w:p w:rsidR="00713CD4" w:rsidRPr="00261991" w:rsidRDefault="00713CD4" w:rsidP="00713CD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Текущий контроль успеваемости проводится с целью определения степени усвоения учебного материала, своевременного выявления и устранения недостатков в подготовке обучающихся и принятия необходимых мер посовершенствованию методики преподавания учебной дисциплины (модуля), организации работы обучающихся в ходе учебных занятий и оказания им индивидуальной помощи.</w:t>
      </w:r>
    </w:p>
    <w:p w:rsidR="00713CD4" w:rsidRPr="00261991" w:rsidRDefault="00713CD4" w:rsidP="00713CD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К контролю текущей успеваемости относятся проверка знаний, умений и навыков обучающихся: на занятиях; по результатам выполнения контрольной работы; по результатам выполнения обучающимися индивидуальных заданий; по результатам проверки качества конспектов лекций и иных материалов. При оценивании (определении) результатов освоения дисциплины применяется традиционная система (отлично, хорошо, удовлетворительно, неудовлетворительно).</w:t>
      </w:r>
    </w:p>
    <w:p w:rsidR="00713CD4" w:rsidRPr="00261991" w:rsidRDefault="00713CD4" w:rsidP="00713CD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По итогам курса обучающиеся сдают экзамен. Форма проведения экзамена – устный ответ, по утвержденным экзаменационным билетам, сформулированным с учетом содержания учебной дисциплины. В экзаменационный билет включается два теоретических вопроса по темам курса.</w:t>
      </w:r>
    </w:p>
    <w:p w:rsidR="00713CD4" w:rsidRPr="00261991" w:rsidRDefault="00713CD4" w:rsidP="00713CD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3CD4" w:rsidRPr="00261991" w:rsidRDefault="00713CD4" w:rsidP="00713CD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3CD4" w:rsidRPr="00261991" w:rsidRDefault="00713CD4" w:rsidP="00713CD4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26199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аспорт фонда оценочных средств по дисциплине (модулю)</w:t>
      </w:r>
    </w:p>
    <w:p w:rsidR="00713CD4" w:rsidRPr="00261991" w:rsidRDefault="00713CD4" w:rsidP="00713CD4">
      <w:pPr>
        <w:widowControl w:val="0"/>
        <w:spacing w:after="0" w:line="240" w:lineRule="auto"/>
        <w:rPr>
          <w:rFonts w:ascii="Times New Roman" w:eastAsia="Calibri" w:hAnsi="Times New Roman" w:cs="Times New Roman"/>
          <w:bCs/>
          <w:iCs/>
          <w:lang w:eastAsia="ru-RU"/>
        </w:rPr>
      </w:pPr>
    </w:p>
    <w:tbl>
      <w:tblPr>
        <w:tblW w:w="9330" w:type="dxa"/>
        <w:tblLayout w:type="fixed"/>
        <w:tblLook w:val="04A0" w:firstRow="1" w:lastRow="0" w:firstColumn="1" w:lastColumn="0" w:noHBand="0" w:noVBand="1"/>
      </w:tblPr>
      <w:tblGrid>
        <w:gridCol w:w="673"/>
        <w:gridCol w:w="5105"/>
        <w:gridCol w:w="1983"/>
        <w:gridCol w:w="1559"/>
        <w:gridCol w:w="10"/>
      </w:tblGrid>
      <w:tr w:rsidR="00713CD4" w:rsidRPr="00261991" w:rsidTr="001070AA">
        <w:trPr>
          <w:trHeight w:val="476"/>
        </w:trPr>
        <w:tc>
          <w:tcPr>
            <w:tcW w:w="67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CD4" w:rsidRPr="00261991" w:rsidRDefault="00713CD4" w:rsidP="001070AA">
            <w:pPr>
              <w:suppressAutoHyphens/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19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10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CD4" w:rsidRPr="00261991" w:rsidRDefault="00713CD4" w:rsidP="001070AA">
            <w:pPr>
              <w:widowControl w:val="0"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ируемые разделы (темы) дисциплины</w:t>
            </w:r>
          </w:p>
          <w:p w:rsidR="00713CD4" w:rsidRPr="00261991" w:rsidRDefault="00713CD4" w:rsidP="001070AA">
            <w:pPr>
              <w:keepNext/>
              <w:tabs>
                <w:tab w:val="num" w:pos="576"/>
                <w:tab w:val="center" w:pos="1805"/>
                <w:tab w:val="left" w:pos="2655"/>
              </w:tabs>
              <w:suppressAutoHyphens/>
              <w:snapToGri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</w:pPr>
            <w:r w:rsidRPr="00261991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4"/>
                <w:szCs w:val="24"/>
                <w:lang w:eastAsia="ar-SA"/>
              </w:rPr>
              <w:t>(результаты по разделам)</w:t>
            </w:r>
          </w:p>
        </w:tc>
        <w:tc>
          <w:tcPr>
            <w:tcW w:w="198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CD4" w:rsidRPr="00261991" w:rsidRDefault="00713CD4" w:rsidP="001070AA">
            <w:pPr>
              <w:widowControl w:val="0"/>
              <w:spacing w:after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1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контролируемойкомпетенции (или её части)</w:t>
            </w:r>
          </w:p>
        </w:tc>
        <w:tc>
          <w:tcPr>
            <w:tcW w:w="1569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CD4" w:rsidRPr="00261991" w:rsidRDefault="00713CD4" w:rsidP="001070AA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19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, метод, форма оценочного мероприятия</w:t>
            </w:r>
          </w:p>
        </w:tc>
      </w:tr>
      <w:tr w:rsidR="00713CD4" w:rsidRPr="00261991" w:rsidTr="001070AA">
        <w:trPr>
          <w:trHeight w:val="476"/>
        </w:trPr>
        <w:tc>
          <w:tcPr>
            <w:tcW w:w="67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3CD4" w:rsidRPr="00261991" w:rsidRDefault="00713CD4" w:rsidP="001070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0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3CD4" w:rsidRPr="00261991" w:rsidRDefault="00713CD4" w:rsidP="001070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98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3CD4" w:rsidRPr="00261991" w:rsidRDefault="00713CD4" w:rsidP="001070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9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3CD4" w:rsidRPr="00261991" w:rsidRDefault="00713CD4" w:rsidP="001070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13CD4" w:rsidRPr="00261991" w:rsidTr="001070AA"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CD4" w:rsidRPr="00261991" w:rsidRDefault="00713CD4" w:rsidP="001070AA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CD4" w:rsidRPr="00261991" w:rsidRDefault="00713CD4" w:rsidP="001070AA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CD4" w:rsidRPr="00261991" w:rsidRDefault="00713CD4" w:rsidP="001070AA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CD4" w:rsidRPr="00261991" w:rsidRDefault="00713CD4" w:rsidP="001070AA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713CD4" w:rsidRPr="00261991" w:rsidTr="001070AA"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CD4" w:rsidRPr="00261991" w:rsidRDefault="00713CD4" w:rsidP="001070AA">
            <w:pPr>
              <w:suppressAutoHyphens/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CD4" w:rsidRPr="00261991" w:rsidRDefault="00713CD4" w:rsidP="001070AA">
            <w:pPr>
              <w:shd w:val="clear" w:color="auto" w:fill="FFFFFF"/>
              <w:tabs>
                <w:tab w:val="left" w:pos="326"/>
              </w:tabs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  <w:lang w:eastAsia="ru-RU"/>
              </w:rPr>
            </w:pPr>
            <w:r w:rsidRPr="00261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в системе социально-гуманитарных наук. Основы методологии исторической науки. Исследователь и исторический источник</w:t>
            </w:r>
          </w:p>
          <w:p w:rsidR="00713CD4" w:rsidRPr="00261991" w:rsidRDefault="00713CD4" w:rsidP="001070AA">
            <w:pPr>
              <w:shd w:val="clear" w:color="auto" w:fill="FFFFFF"/>
              <w:tabs>
                <w:tab w:val="left" w:pos="326"/>
              </w:tabs>
              <w:suppressAutoHyphens/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CD4" w:rsidRPr="00261991" w:rsidRDefault="00713CD4" w:rsidP="001070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5</w:t>
            </w:r>
          </w:p>
          <w:p w:rsidR="00713CD4" w:rsidRPr="00261991" w:rsidRDefault="00713CD4" w:rsidP="001070AA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CD4" w:rsidRPr="00261991" w:rsidRDefault="00713CD4" w:rsidP="001070AA">
            <w:pPr>
              <w:suppressAutoHyphens/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амен</w:t>
            </w:r>
          </w:p>
          <w:p w:rsidR="00713CD4" w:rsidRPr="00261991" w:rsidRDefault="00713CD4" w:rsidP="001070AA">
            <w:pPr>
              <w:suppressAutoHyphens/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3CD4" w:rsidRPr="00261991" w:rsidTr="001070AA">
        <w:trPr>
          <w:trHeight w:val="840"/>
        </w:trPr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CD4" w:rsidRPr="00261991" w:rsidRDefault="00713CD4" w:rsidP="001070AA">
            <w:pPr>
              <w:suppressAutoHyphens/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CD4" w:rsidRPr="00261991" w:rsidRDefault="00713CD4" w:rsidP="001070AA">
            <w:pPr>
              <w:shd w:val="clear" w:color="auto" w:fill="FFFFFF"/>
              <w:tabs>
                <w:tab w:val="left" w:pos="326"/>
              </w:tabs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261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становления государственности в России и мире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CD4" w:rsidRPr="00261991" w:rsidRDefault="00713CD4" w:rsidP="001070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5</w:t>
            </w:r>
          </w:p>
          <w:p w:rsidR="00713CD4" w:rsidRPr="00261991" w:rsidRDefault="00713CD4" w:rsidP="001070AA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CD4" w:rsidRPr="00261991" w:rsidRDefault="00713CD4" w:rsidP="001070AA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амен</w:t>
            </w:r>
          </w:p>
          <w:p w:rsidR="00713CD4" w:rsidRPr="00261991" w:rsidRDefault="00713CD4" w:rsidP="001070AA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3CD4" w:rsidRPr="00261991" w:rsidTr="001070AA">
        <w:trPr>
          <w:trHeight w:val="831"/>
        </w:trPr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CD4" w:rsidRPr="00261991" w:rsidRDefault="00713CD4" w:rsidP="001070AA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713CD4" w:rsidRPr="00261991" w:rsidRDefault="00713CD4" w:rsidP="001070AA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CD4" w:rsidRPr="00261991" w:rsidRDefault="00713CD4" w:rsidP="001070AA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сские земли в </w:t>
            </w:r>
            <w:r w:rsidRPr="002619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I</w:t>
            </w:r>
            <w:r w:rsidRPr="00261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</w:t>
            </w:r>
            <w:r w:rsidRPr="002619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</w:t>
            </w:r>
            <w:r w:rsidRPr="00261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ках и европейское средневековье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CD4" w:rsidRPr="00261991" w:rsidRDefault="00713CD4" w:rsidP="001070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5</w:t>
            </w:r>
          </w:p>
          <w:p w:rsidR="00713CD4" w:rsidRPr="00261991" w:rsidRDefault="00713CD4" w:rsidP="001070AA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CD4" w:rsidRPr="00261991" w:rsidRDefault="00713CD4" w:rsidP="001070AA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амен</w:t>
            </w:r>
          </w:p>
          <w:p w:rsidR="00713CD4" w:rsidRPr="00261991" w:rsidRDefault="00713CD4" w:rsidP="001070AA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3CD4" w:rsidRPr="00261991" w:rsidTr="001070AA"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CD4" w:rsidRPr="00261991" w:rsidRDefault="00713CD4" w:rsidP="001070AA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3CD4" w:rsidRPr="00261991" w:rsidRDefault="00713CD4" w:rsidP="001070AA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3CD4" w:rsidRPr="00261991" w:rsidRDefault="00713CD4" w:rsidP="001070AA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3CD4" w:rsidRPr="00261991" w:rsidRDefault="00713CD4" w:rsidP="00713CD4">
            <w:pPr>
              <w:suppressAutoHyphens/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CD4" w:rsidRPr="00261991" w:rsidRDefault="00713CD4" w:rsidP="001070AA">
            <w:pPr>
              <w:shd w:val="clear" w:color="auto" w:fill="FFFFFF"/>
              <w:tabs>
                <w:tab w:val="left" w:pos="326"/>
              </w:tabs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13CD4" w:rsidRPr="00261991" w:rsidRDefault="00713CD4" w:rsidP="001070AA">
            <w:pPr>
              <w:shd w:val="clear" w:color="auto" w:fill="FFFFFF"/>
              <w:tabs>
                <w:tab w:val="left" w:pos="326"/>
              </w:tabs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2619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261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к в истории России и Европы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CD4" w:rsidRPr="00261991" w:rsidRDefault="00713CD4" w:rsidP="001070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5</w:t>
            </w:r>
          </w:p>
          <w:p w:rsidR="00713CD4" w:rsidRPr="00261991" w:rsidRDefault="00713CD4" w:rsidP="001070AA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CD4" w:rsidRPr="00261991" w:rsidRDefault="00713CD4" w:rsidP="001070AA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амен</w:t>
            </w:r>
          </w:p>
        </w:tc>
      </w:tr>
      <w:tr w:rsidR="00713CD4" w:rsidRPr="00261991" w:rsidTr="001070AA">
        <w:trPr>
          <w:trHeight w:val="1290"/>
        </w:trPr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CD4" w:rsidRPr="00261991" w:rsidRDefault="00713CD4" w:rsidP="001070AA">
            <w:pPr>
              <w:suppressAutoHyphens/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CD4" w:rsidRPr="00261991" w:rsidRDefault="00713CD4" w:rsidP="001070AA">
            <w:pPr>
              <w:shd w:val="clear" w:color="auto" w:fill="FFFFFF"/>
              <w:tabs>
                <w:tab w:val="left" w:pos="326"/>
              </w:tabs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  <w:r w:rsidRPr="002619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261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 в контексте развития европейской цивилизации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CD4" w:rsidRPr="00261991" w:rsidRDefault="00713CD4" w:rsidP="001070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5</w:t>
            </w:r>
          </w:p>
          <w:p w:rsidR="00713CD4" w:rsidRPr="00261991" w:rsidRDefault="00713CD4" w:rsidP="001070AA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CD4" w:rsidRPr="00261991" w:rsidRDefault="00713CD4" w:rsidP="001070AA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амен</w:t>
            </w:r>
          </w:p>
          <w:p w:rsidR="00713CD4" w:rsidRPr="00261991" w:rsidRDefault="00713CD4" w:rsidP="001070AA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3CD4" w:rsidRPr="00261991" w:rsidTr="001070AA"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CD4" w:rsidRPr="00261991" w:rsidRDefault="00713CD4" w:rsidP="001070AA">
            <w:pPr>
              <w:suppressAutoHyphens/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3CD4" w:rsidRPr="00261991" w:rsidRDefault="00713CD4" w:rsidP="001070AA">
            <w:pPr>
              <w:suppressAutoHyphens/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CD4" w:rsidRPr="00261991" w:rsidRDefault="00713CD4" w:rsidP="001070AA">
            <w:pPr>
              <w:shd w:val="clear" w:color="auto" w:fill="FFFFFF"/>
              <w:tabs>
                <w:tab w:val="left" w:pos="48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3CD4" w:rsidRPr="00261991" w:rsidRDefault="00713CD4" w:rsidP="001070AA">
            <w:pPr>
              <w:shd w:val="clear" w:color="auto" w:fill="FFFFFF"/>
              <w:tabs>
                <w:tab w:val="left" w:pos="48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61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и мир в </w:t>
            </w:r>
            <w:r w:rsidRPr="002619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I</w:t>
            </w:r>
            <w:r w:rsidRPr="00261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 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CD4" w:rsidRPr="00261991" w:rsidRDefault="00713CD4" w:rsidP="001070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5</w:t>
            </w:r>
          </w:p>
          <w:p w:rsidR="00713CD4" w:rsidRPr="00261991" w:rsidRDefault="00713CD4" w:rsidP="001070AA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CD4" w:rsidRPr="00261991" w:rsidRDefault="00713CD4" w:rsidP="001070AA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амен</w:t>
            </w:r>
          </w:p>
          <w:p w:rsidR="00713CD4" w:rsidRPr="00261991" w:rsidRDefault="00713CD4" w:rsidP="001070AA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3CD4" w:rsidRPr="00261991" w:rsidTr="001070AA">
        <w:trPr>
          <w:trHeight w:val="1388"/>
        </w:trPr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CD4" w:rsidRPr="00261991" w:rsidRDefault="00713CD4" w:rsidP="001070AA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3CD4" w:rsidRPr="00261991" w:rsidRDefault="00713CD4" w:rsidP="001070AA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CD4" w:rsidRPr="00261991" w:rsidRDefault="00713CD4" w:rsidP="001070AA">
            <w:pPr>
              <w:shd w:val="clear" w:color="auto" w:fill="FFFFFF"/>
              <w:tabs>
                <w:tab w:val="left" w:pos="480"/>
              </w:tabs>
              <w:suppressAutoHyphens/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713CD4" w:rsidRPr="00261991" w:rsidRDefault="00713CD4" w:rsidP="001070AA">
            <w:pPr>
              <w:shd w:val="clear" w:color="auto" w:fill="FFFFFF"/>
              <w:tabs>
                <w:tab w:val="left" w:pos="480"/>
              </w:tabs>
              <w:suppressAutoHyphens/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61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и мир в </w:t>
            </w:r>
            <w:r w:rsidRPr="002619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X</w:t>
            </w:r>
            <w:r w:rsidRPr="00261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ке: попытки модернизации и промышленный переворот</w:t>
            </w:r>
          </w:p>
          <w:p w:rsidR="00713CD4" w:rsidRPr="00261991" w:rsidRDefault="00713CD4" w:rsidP="001070AA">
            <w:pPr>
              <w:shd w:val="clear" w:color="auto" w:fill="FFFFFF"/>
              <w:tabs>
                <w:tab w:val="left" w:pos="480"/>
              </w:tabs>
              <w:suppressAutoHyphens/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CD4" w:rsidRPr="00261991" w:rsidRDefault="00713CD4" w:rsidP="001070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5</w:t>
            </w:r>
          </w:p>
          <w:p w:rsidR="00713CD4" w:rsidRPr="00261991" w:rsidRDefault="00713CD4" w:rsidP="001070AA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CD4" w:rsidRPr="00261991" w:rsidRDefault="00713CD4" w:rsidP="001070AA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амен</w:t>
            </w:r>
          </w:p>
          <w:p w:rsidR="00713CD4" w:rsidRPr="00261991" w:rsidRDefault="00713CD4" w:rsidP="001070AA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3CD4" w:rsidRPr="00261991" w:rsidTr="001070AA"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CD4" w:rsidRPr="00261991" w:rsidRDefault="00713CD4" w:rsidP="001070AA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CD4" w:rsidRPr="00261991" w:rsidRDefault="00713CD4" w:rsidP="001070AA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619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ссия и мир в ХХ веке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CD4" w:rsidRPr="00261991" w:rsidRDefault="00713CD4" w:rsidP="001070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5</w:t>
            </w:r>
          </w:p>
          <w:p w:rsidR="00713CD4" w:rsidRPr="00261991" w:rsidRDefault="00713CD4" w:rsidP="001070AA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CD4" w:rsidRPr="00261991" w:rsidRDefault="00713CD4" w:rsidP="001070AA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амен</w:t>
            </w:r>
          </w:p>
          <w:p w:rsidR="00713CD4" w:rsidRPr="00261991" w:rsidRDefault="00713CD4" w:rsidP="001070AA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3CD4" w:rsidRPr="00261991" w:rsidTr="001070AA">
        <w:trPr>
          <w:gridAfter w:val="1"/>
          <w:wAfter w:w="10" w:type="dxa"/>
        </w:trPr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CD4" w:rsidRPr="00261991" w:rsidRDefault="00713CD4" w:rsidP="001070A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6199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5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CD4" w:rsidRPr="00261991" w:rsidRDefault="00713CD4" w:rsidP="001070A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6199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Россия и мир в </w:t>
            </w:r>
            <w:r w:rsidRPr="0026199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en-US" w:eastAsia="ru-RU"/>
              </w:rPr>
              <w:t>XXI </w:t>
            </w:r>
            <w:r w:rsidRPr="0026199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веке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CD4" w:rsidRPr="00261991" w:rsidRDefault="00713CD4" w:rsidP="001070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CD4" w:rsidRPr="00261991" w:rsidRDefault="00713CD4" w:rsidP="001070AA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амен</w:t>
            </w:r>
          </w:p>
          <w:p w:rsidR="00713CD4" w:rsidRPr="00261991" w:rsidRDefault="00713CD4" w:rsidP="001070A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</w:tbl>
    <w:p w:rsidR="00713CD4" w:rsidRDefault="00713CD4" w:rsidP="00713CD4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13CD4" w:rsidRPr="00261991" w:rsidRDefault="00713CD4" w:rsidP="00713CD4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ы текущего контроля</w:t>
      </w:r>
    </w:p>
    <w:p w:rsidR="00713CD4" w:rsidRPr="00261991" w:rsidRDefault="00713CD4" w:rsidP="00713CD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ий контроль успеваемости проводится с целью определения степени усвоения учебного материала, своевременного выявления и устранения недостатков в подготовке обучающихся и принятия необходимых мер по совершенствованию методики преподавания учебной дисциплины, организации работы обучающихся в ходе учебных занятий и оказания им индивидуальной помощи.</w:t>
      </w:r>
    </w:p>
    <w:p w:rsidR="00713CD4" w:rsidRPr="00261991" w:rsidRDefault="00713CD4" w:rsidP="00713CD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>К контролю текущей успеваемости относятся проверка знаний, умений и навыков обучающихся: на занятиях, по результатам выполнения обучающимися индивидуальных заданий, проверки качества конспектов лекций и иных материалов.</w:t>
      </w:r>
    </w:p>
    <w:p w:rsidR="00713CD4" w:rsidRPr="00261991" w:rsidRDefault="00713CD4" w:rsidP="00BE7C90">
      <w:pPr>
        <w:widowControl w:val="0"/>
        <w:suppressAutoHyphens/>
        <w:autoSpaceDE w:val="0"/>
        <w:spacing w:after="5"/>
        <w:ind w:left="5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ий контроль по дисциплине «История</w:t>
      </w:r>
      <w:r w:rsidR="00BE7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7C90">
        <w:rPr>
          <w:rFonts w:ascii="Times New Roman" w:hAnsi="Times New Roman"/>
          <w:b/>
          <w:color w:val="000000"/>
          <w:sz w:val="24"/>
          <w:szCs w:val="24"/>
        </w:rPr>
        <w:t>(</w:t>
      </w:r>
      <w:r w:rsidR="00BE7C90" w:rsidRPr="00BE7C90">
        <w:rPr>
          <w:rFonts w:ascii="Times New Roman" w:hAnsi="Times New Roman"/>
          <w:color w:val="000000"/>
          <w:sz w:val="24"/>
          <w:szCs w:val="24"/>
        </w:rPr>
        <w:t>История России, всеобщая история)</w:t>
      </w: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>» проводится в виде опросов по отдельным темам дисциплины, проверки заданий, выполняемых самостоятельно и на практических занятиях. Учебные пособия, рекомендуемые для самостоятельной работы и подготовки к занятиям обучающихся по дисциплине «История», содержат необходимый теоретический материал в краткой форме, тестовые задания с возможными вариантами ответов по каждому из разделов дисциплины. Результаты ответов на вопросы тестовых заданий контролируются преподавателем.</w:t>
      </w:r>
    </w:p>
    <w:p w:rsidR="00713CD4" w:rsidRPr="00261991" w:rsidRDefault="00713CD4" w:rsidP="00BE7C9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Текущий контроль успеваемости проводится с целью определения степени усвоения учебного материала, своевременного выявления и устранения недостатков в подготовке обучающихся и принятия необходимых мер по совершенствованию методики преподавания учебной дисциплины, организации работы обучающихся в ходе учебных занятий и оказания им индивидуальной помощи.</w:t>
      </w:r>
    </w:p>
    <w:p w:rsidR="00713CD4" w:rsidRPr="00261991" w:rsidRDefault="00713CD4" w:rsidP="00713CD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К контролю текущей успеваемости относятся проверка знаний, умений и навыков обучающихся: на занятиях; по результатам выполнения контрольной работы; по результатам выполнения обучающимися индивидуальных заданий; по результатам проверки качества конспектов лекций и иных материалов. При оценивании (определении) результатов освоения дисциплины применяется традиционная система (отлично, хорошо, удовлетворительно, неудовлетворительно).</w:t>
      </w:r>
    </w:p>
    <w:p w:rsidR="00713CD4" w:rsidRPr="00261991" w:rsidRDefault="00713CD4" w:rsidP="00713CD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По итогам курса обучающиеся сдают экзамен. Форма проведения экзамена – устный ответ, по утвержденным экзаменационным билетам, сформулированным с учетом содержания учебной дисциплины. </w:t>
      </w:r>
    </w:p>
    <w:p w:rsidR="00626A1E" w:rsidRPr="00A6472C" w:rsidRDefault="00626A1E" w:rsidP="00713CD4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13CD4" w:rsidRPr="00261991" w:rsidRDefault="00713CD4" w:rsidP="00713CD4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итерии оценки компетенций обучающихся</w:t>
      </w:r>
    </w:p>
    <w:p w:rsidR="00713CD4" w:rsidRPr="00261991" w:rsidRDefault="00713CD4" w:rsidP="00713CD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степени формирования контролируемых компетенций у обучающихся на различных этапах их формирования проводится преподавателем во время лекций, консультаций и практических занятий по шкале оценок «зачтено» – «не зачтено». Текущий контроль по дисциплине проводится в виде письменных опросов по отдельным темам дисциплины, проверки заданий, выполняемых самостоятельно, и на практических занятиях. Освоение материала дисциплины обучающегося служит   основанием для допуска обучающегося к этапу промежуточной аттестации - экзамену.</w:t>
      </w:r>
    </w:p>
    <w:p w:rsidR="00713CD4" w:rsidRPr="00261991" w:rsidRDefault="00713CD4" w:rsidP="00713CD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ю проведения промежуточной аттестации (экзамена) является проверка универсальных компетенций, приобретенных студентом при изучении дисциплины «История». </w:t>
      </w:r>
    </w:p>
    <w:p w:rsidR="00713CD4" w:rsidRPr="00261991" w:rsidRDefault="00713CD4" w:rsidP="00713CD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теоретической подготовки студента определяется составом и степенью формирования приобретенных компетенций, усвоенных теоретических знаний и методов.</w:t>
      </w:r>
    </w:p>
    <w:p w:rsidR="00713CD4" w:rsidRPr="00261991" w:rsidRDefault="00713CD4" w:rsidP="00713CD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 организуется и осуществляется, как правило, в форме собеседования. Средством, определяющим содержание собеседования студента с экзаменатором, является утвержденный экзаменационный билет, содержание которого определяется ООП и настоящей рабочей программой. Экзаменационный билет включает в себя, как правило, два вопроса, каждый из которых относится к разным модулям изучаемой дисциплины.</w:t>
      </w:r>
    </w:p>
    <w:p w:rsidR="00713CD4" w:rsidRPr="00261991" w:rsidRDefault="00713CD4" w:rsidP="00713CD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е на заключительной стадии экзамена подвергаются устные ответы экзаменующегося на вопросы экзаменационного билета, а также дополнительные вопросы экзаменатора.</w:t>
      </w:r>
    </w:p>
    <w:p w:rsidR="00713CD4" w:rsidRPr="00261991" w:rsidRDefault="00713CD4" w:rsidP="00713CD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ются следующие критерии оценивания компетенций (результатов):</w:t>
      </w:r>
    </w:p>
    <w:p w:rsidR="00713CD4" w:rsidRPr="00261991" w:rsidRDefault="00713CD4" w:rsidP="00713CD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>-уровень усвоения материала, предусмотренного программой;</w:t>
      </w:r>
    </w:p>
    <w:p w:rsidR="00713CD4" w:rsidRPr="00261991" w:rsidRDefault="00713CD4" w:rsidP="00713CD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>-умение анализировать материал, устанавливать причинно-следственные связи;</w:t>
      </w:r>
    </w:p>
    <w:p w:rsidR="00713CD4" w:rsidRPr="00261991" w:rsidRDefault="00713CD4" w:rsidP="00713CD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полнота, аргументированность, убежденность ответов на вопросы;</w:t>
      </w:r>
    </w:p>
    <w:p w:rsidR="00713CD4" w:rsidRPr="00261991" w:rsidRDefault="00713CD4" w:rsidP="00713CD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>-качество ответа (общая композиция, логичность, убежденность, общая эрудиция);</w:t>
      </w:r>
    </w:p>
    <w:p w:rsidR="00713CD4" w:rsidRPr="00261991" w:rsidRDefault="00713CD4" w:rsidP="00713CD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>-использование дополнительной литературы при подготовке к этапу промежуточной аттестации.</w:t>
      </w:r>
    </w:p>
    <w:p w:rsidR="00713CD4" w:rsidRPr="00261991" w:rsidRDefault="00713CD4" w:rsidP="00713CD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ется четырехбальная шкала оценок: "отлично", "хорошо", "удовлетворительно", "неудовлетворительно". К оценке уровня знаний и практических умений и навыков рекомендуется предъявлять следующие общие требования.</w:t>
      </w:r>
    </w:p>
    <w:p w:rsidR="00713CD4" w:rsidRPr="00261991" w:rsidRDefault="00713CD4" w:rsidP="00713CD4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тлично»:</w:t>
      </w:r>
    </w:p>
    <w:p w:rsidR="00713CD4" w:rsidRPr="00261991" w:rsidRDefault="00713CD4" w:rsidP="00713CD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>глубокие и твердые знания программного материала программы дисциплины, понимание сущности и взаимосвязи рассматриваемых явлений (процессов);</w:t>
      </w:r>
    </w:p>
    <w:p w:rsidR="00713CD4" w:rsidRPr="00261991" w:rsidRDefault="00713CD4" w:rsidP="00713CD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ые, четкие, логически последовательные, правильные ответы на поставленные вопросы; умение выделять главное и делать выводы.</w:t>
      </w:r>
    </w:p>
    <w:p w:rsidR="00713CD4" w:rsidRPr="00261991" w:rsidRDefault="00713CD4" w:rsidP="00713CD4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Хорошо»:</w:t>
      </w:r>
    </w:p>
    <w:p w:rsidR="00713CD4" w:rsidRPr="00261991" w:rsidRDefault="00713CD4" w:rsidP="00713CD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аточно полные и твёрдые знания программного материала дисциплины, правильное понимание сущности и взаимосвязи рассматриваемых явлений (процессов);</w:t>
      </w:r>
    </w:p>
    <w:p w:rsidR="00713CD4" w:rsidRPr="00261991" w:rsidRDefault="00713CD4" w:rsidP="00713CD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овательные, правильные, конкретные, без существенных неточностей ответы на поставленные вопросы, свободное устранение замечаний о недостаточно полном освещении отдельных положений при постановке дополнительных вопросов.</w:t>
      </w:r>
    </w:p>
    <w:p w:rsidR="00713CD4" w:rsidRPr="00261991" w:rsidRDefault="00713CD4" w:rsidP="00713CD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Удовлетворительно»</w:t>
      </w: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13CD4" w:rsidRPr="00261991" w:rsidRDefault="00713CD4" w:rsidP="00713CD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е основного программного материала дисциплины, понимание сущности и взаимосвязи основных рассматриваемых явлений (процессов):</w:t>
      </w:r>
    </w:p>
    <w:p w:rsidR="00713CD4" w:rsidRPr="00261991" w:rsidRDefault="00713CD4" w:rsidP="00713CD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имание сущности обсуждаемых вопросов, правильные, без грубых ошибок ответы на поставленные вопросы, несущественные ошибки в ответах на дополнительные вопросы. </w:t>
      </w:r>
    </w:p>
    <w:p w:rsidR="00713CD4" w:rsidRPr="00261991" w:rsidRDefault="00713CD4" w:rsidP="00713CD4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Неудовлетворительно»:</w:t>
      </w:r>
    </w:p>
    <w:p w:rsidR="00713CD4" w:rsidRPr="00261991" w:rsidRDefault="00713CD4" w:rsidP="00713CD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сутствие знаний значительной части программного материала дисциплины; неправильный ответ хотя бы на один из вопросов, существенные и грубые ошибки в ответах на дополнительные вопросы, недопонимание сущности излагаемых вопросов, неумение применять теоретические знания при решении практических задач, отсутствие навыков в обосновании выдвигаемых предложений и принимаемых решений.</w:t>
      </w:r>
    </w:p>
    <w:p w:rsidR="00713CD4" w:rsidRPr="00261991" w:rsidRDefault="00713CD4" w:rsidP="00713CD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двух вопросах в билете общая оценка выставляется следующим образом:</w:t>
      </w:r>
    </w:p>
    <w:p w:rsidR="00713CD4" w:rsidRPr="00626A1E" w:rsidRDefault="00713CD4" w:rsidP="00713CD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>«отлично», если все оценки «отлично» или одна из них «хорошо»;«хорошо», если не более одной оценки «удовлетворительно»; «удовлетворительно», если две оценки «удовлетворительно»; «неудовлетворительно», если одна оценка «неудовлетворительно», а другая не выше чем «удовлетворительно» или две оценки «неудовлетворительно</w:t>
      </w:r>
      <w:r w:rsidR="00626A1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626A1E" w:rsidRPr="00626A1E" w:rsidRDefault="00626A1E" w:rsidP="00713CD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3CD4" w:rsidRPr="00626A1E" w:rsidRDefault="00713CD4" w:rsidP="00713CD4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6A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повые контрольные задания или иные материалы</w:t>
      </w:r>
    </w:p>
    <w:p w:rsidR="00713CD4" w:rsidRPr="00261991" w:rsidRDefault="00713CD4" w:rsidP="00713CD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3CD4" w:rsidRPr="00261991" w:rsidRDefault="00713CD4" w:rsidP="00713CD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 к экзамену по дисциплине (модулю)</w:t>
      </w:r>
    </w:p>
    <w:p w:rsidR="00713CD4" w:rsidRPr="00B65AA3" w:rsidRDefault="00713CD4" w:rsidP="00713CD4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AA3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зм как принцип познания прошлого. Функции исторического знания.</w:t>
      </w:r>
    </w:p>
    <w:p w:rsidR="00713CD4" w:rsidRPr="00B65AA3" w:rsidRDefault="00713CD4" w:rsidP="00713CD4">
      <w:pPr>
        <w:numPr>
          <w:ilvl w:val="0"/>
          <w:numId w:val="2"/>
        </w:numPr>
        <w:tabs>
          <w:tab w:val="num" w:pos="-540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AA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исторического источника. Проблемы изучения исторических источников.</w:t>
      </w:r>
    </w:p>
    <w:p w:rsidR="00713CD4" w:rsidRPr="00B65AA3" w:rsidRDefault="00713CD4" w:rsidP="00713CD4">
      <w:pPr>
        <w:numPr>
          <w:ilvl w:val="0"/>
          <w:numId w:val="2"/>
        </w:numPr>
        <w:tabs>
          <w:tab w:val="num" w:pos="-540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исьменная история Восточной Европы. Славяне в эпоху раннего средневековья. </w:t>
      </w:r>
    </w:p>
    <w:p w:rsidR="00713CD4" w:rsidRPr="00B65AA3" w:rsidRDefault="00713CD4" w:rsidP="00713CD4">
      <w:pPr>
        <w:numPr>
          <w:ilvl w:val="0"/>
          <w:numId w:val="2"/>
        </w:numPr>
        <w:tabs>
          <w:tab w:val="num" w:pos="-540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сь в социальных и политических процессах Восточной Европы </w:t>
      </w:r>
      <w:r w:rsidRPr="00B65AA3">
        <w:rPr>
          <w:rFonts w:ascii="Times New Roman" w:eastAsia="Times New Roman" w:hAnsi="Times New Roman" w:cs="Times New Roman"/>
          <w:sz w:val="28"/>
          <w:szCs w:val="28"/>
          <w:lang w:val="fr-CA" w:eastAsia="ru-RU"/>
        </w:rPr>
        <w:t>I</w:t>
      </w:r>
      <w:r w:rsidRPr="00B65AA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</w:t>
      </w:r>
      <w:r w:rsidRPr="00B65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B65AA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I</w:t>
      </w:r>
      <w:r w:rsidRPr="00B65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в.</w:t>
      </w:r>
    </w:p>
    <w:p w:rsidR="00713CD4" w:rsidRPr="00B65AA3" w:rsidRDefault="00713CD4" w:rsidP="00713CD4">
      <w:pPr>
        <w:numPr>
          <w:ilvl w:val="0"/>
          <w:numId w:val="2"/>
        </w:numPr>
        <w:tabs>
          <w:tab w:val="num" w:pos="-540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зычество и христианство в Русской земле </w:t>
      </w:r>
      <w:r w:rsidRPr="00B65AA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</w:t>
      </w:r>
      <w:r w:rsidRPr="00B65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B65AA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I</w:t>
      </w:r>
      <w:r w:rsidRPr="00B65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в.</w:t>
      </w:r>
    </w:p>
    <w:p w:rsidR="00713CD4" w:rsidRPr="00B65AA3" w:rsidRDefault="00713CD4" w:rsidP="00713CD4">
      <w:pPr>
        <w:numPr>
          <w:ilvl w:val="0"/>
          <w:numId w:val="2"/>
        </w:numPr>
        <w:tabs>
          <w:tab w:val="num" w:pos="-540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сь и ее соседи в </w:t>
      </w:r>
      <w:r w:rsidRPr="00B65AA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</w:t>
      </w:r>
      <w:r w:rsidRPr="00B65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B65AA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I</w:t>
      </w:r>
      <w:r w:rsidRPr="00B65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в.</w:t>
      </w:r>
    </w:p>
    <w:p w:rsidR="00713CD4" w:rsidRPr="00B65AA3" w:rsidRDefault="00713CD4" w:rsidP="00713CD4">
      <w:pPr>
        <w:numPr>
          <w:ilvl w:val="0"/>
          <w:numId w:val="2"/>
        </w:numPr>
        <w:tabs>
          <w:tab w:val="num" w:pos="-540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собление различных частей Руси в </w:t>
      </w:r>
      <w:r w:rsidRPr="00B65AA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</w:t>
      </w:r>
      <w:r w:rsidRPr="00B65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B65AA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II</w:t>
      </w:r>
      <w:r w:rsidRPr="00B65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в. Пути развития Владимиро-Суздальской и Новгородской земель.</w:t>
      </w:r>
    </w:p>
    <w:p w:rsidR="00713CD4" w:rsidRPr="00B65AA3" w:rsidRDefault="00713CD4" w:rsidP="00713CD4">
      <w:pPr>
        <w:numPr>
          <w:ilvl w:val="0"/>
          <w:numId w:val="2"/>
        </w:numPr>
        <w:tabs>
          <w:tab w:val="num" w:pos="-540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AA3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ансия Монгольской империи и ее последствия для населения Восточной Европы.</w:t>
      </w:r>
    </w:p>
    <w:p w:rsidR="00713CD4" w:rsidRPr="00B65AA3" w:rsidRDefault="00713CD4" w:rsidP="00713CD4">
      <w:pPr>
        <w:numPr>
          <w:ilvl w:val="0"/>
          <w:numId w:val="2"/>
        </w:numPr>
        <w:tabs>
          <w:tab w:val="num" w:pos="-540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да и политические процессы в русских землях </w:t>
      </w:r>
      <w:r w:rsidRPr="00B65AA3">
        <w:rPr>
          <w:rFonts w:ascii="Times New Roman" w:eastAsia="Times New Roman" w:hAnsi="Times New Roman" w:cs="Times New Roman"/>
          <w:sz w:val="28"/>
          <w:szCs w:val="28"/>
          <w:lang w:val="fr-CA" w:eastAsia="ru-RU"/>
        </w:rPr>
        <w:t>XIII</w:t>
      </w:r>
      <w:r w:rsidRPr="00B65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B65AA3">
        <w:rPr>
          <w:rFonts w:ascii="Times New Roman" w:eastAsia="Times New Roman" w:hAnsi="Times New Roman" w:cs="Times New Roman"/>
          <w:sz w:val="28"/>
          <w:szCs w:val="28"/>
          <w:lang w:val="fr-CA" w:eastAsia="ru-RU"/>
        </w:rPr>
        <w:t>XV</w:t>
      </w:r>
      <w:r w:rsidRPr="00B65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в.</w:t>
      </w:r>
    </w:p>
    <w:p w:rsidR="00713CD4" w:rsidRPr="00B65AA3" w:rsidRDefault="00713CD4" w:rsidP="00713CD4">
      <w:pPr>
        <w:numPr>
          <w:ilvl w:val="0"/>
          <w:numId w:val="2"/>
        </w:numPr>
        <w:tabs>
          <w:tab w:val="num" w:pos="-540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AA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литика московских князей и их соперников в </w:t>
      </w:r>
      <w:r w:rsidRPr="00B65AA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V</w:t>
      </w:r>
      <w:r w:rsidRPr="00B65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ервой половине </w:t>
      </w:r>
      <w:r w:rsidRPr="00B65AA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V</w:t>
      </w:r>
      <w:r w:rsidRPr="00B65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</w:t>
      </w:r>
    </w:p>
    <w:p w:rsidR="00713CD4" w:rsidRPr="00B65AA3" w:rsidRDefault="00713CD4" w:rsidP="00713CD4">
      <w:pPr>
        <w:numPr>
          <w:ilvl w:val="0"/>
          <w:numId w:val="2"/>
        </w:numPr>
        <w:tabs>
          <w:tab w:val="num" w:pos="-540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ое государство времен Ивана </w:t>
      </w:r>
      <w:r w:rsidRPr="00B65AA3">
        <w:rPr>
          <w:rFonts w:ascii="Times New Roman" w:eastAsia="Times New Roman" w:hAnsi="Times New Roman" w:cs="Times New Roman"/>
          <w:sz w:val="28"/>
          <w:szCs w:val="28"/>
          <w:lang w:val="fr-CA" w:eastAsia="ru-RU"/>
        </w:rPr>
        <w:t>III</w:t>
      </w:r>
      <w:r w:rsidRPr="00B65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асилия </w:t>
      </w:r>
      <w:r w:rsidRPr="00B65AA3">
        <w:rPr>
          <w:rFonts w:ascii="Times New Roman" w:eastAsia="Times New Roman" w:hAnsi="Times New Roman" w:cs="Times New Roman"/>
          <w:sz w:val="28"/>
          <w:szCs w:val="28"/>
          <w:lang w:val="fr-CA" w:eastAsia="ru-RU"/>
        </w:rPr>
        <w:t>III</w:t>
      </w:r>
      <w:r w:rsidRPr="00B65AA3">
        <w:rPr>
          <w:rFonts w:ascii="Times New Roman" w:eastAsia="Times New Roman" w:hAnsi="Times New Roman" w:cs="Times New Roman"/>
          <w:sz w:val="28"/>
          <w:szCs w:val="28"/>
          <w:lang w:eastAsia="ru-RU"/>
        </w:rPr>
        <w:t>: особенности социально-политического и административного строя.</w:t>
      </w:r>
    </w:p>
    <w:p w:rsidR="00713CD4" w:rsidRPr="00B65AA3" w:rsidRDefault="00713CD4" w:rsidP="00713CD4">
      <w:pPr>
        <w:numPr>
          <w:ilvl w:val="0"/>
          <w:numId w:val="2"/>
        </w:numPr>
        <w:tabs>
          <w:tab w:val="num" w:pos="-540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AA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тические, религиозные, социальные и культурные преобразования в Европе в начале Нового времени.</w:t>
      </w:r>
    </w:p>
    <w:p w:rsidR="00713CD4" w:rsidRPr="00B65AA3" w:rsidRDefault="00713CD4" w:rsidP="00713CD4">
      <w:pPr>
        <w:numPr>
          <w:ilvl w:val="0"/>
          <w:numId w:val="2"/>
        </w:numPr>
        <w:tabs>
          <w:tab w:val="num" w:pos="-540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дународные отношения в Европе и внешняя политика России в конце </w:t>
      </w:r>
      <w:r w:rsidRPr="00B65AA3">
        <w:rPr>
          <w:rFonts w:ascii="Times New Roman" w:eastAsia="Times New Roman" w:hAnsi="Times New Roman" w:cs="Times New Roman"/>
          <w:sz w:val="28"/>
          <w:szCs w:val="28"/>
          <w:lang w:val="fr-CA" w:eastAsia="ru-RU"/>
        </w:rPr>
        <w:t>XV</w:t>
      </w:r>
      <w:r w:rsidRPr="00B65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B65AA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VI</w:t>
      </w:r>
      <w:r w:rsidRPr="00B65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</w:t>
      </w:r>
    </w:p>
    <w:p w:rsidR="00713CD4" w:rsidRPr="00B65AA3" w:rsidRDefault="00713CD4" w:rsidP="00713CD4">
      <w:pPr>
        <w:numPr>
          <w:ilvl w:val="0"/>
          <w:numId w:val="2"/>
        </w:numPr>
        <w:tabs>
          <w:tab w:val="num" w:pos="-540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утренний строй Российского государства в эпоху Ивана </w:t>
      </w:r>
      <w:r w:rsidRPr="00B65AA3">
        <w:rPr>
          <w:rFonts w:ascii="Times New Roman" w:eastAsia="Times New Roman" w:hAnsi="Times New Roman" w:cs="Times New Roman"/>
          <w:sz w:val="28"/>
          <w:szCs w:val="28"/>
          <w:lang w:val="fr-CA" w:eastAsia="ru-RU"/>
        </w:rPr>
        <w:t>IV</w:t>
      </w:r>
      <w:r w:rsidRPr="00B65AA3">
        <w:rPr>
          <w:rFonts w:ascii="Times New Roman" w:eastAsia="Times New Roman" w:hAnsi="Times New Roman" w:cs="Times New Roman"/>
          <w:sz w:val="28"/>
          <w:szCs w:val="28"/>
          <w:lang w:eastAsia="ru-RU"/>
        </w:rPr>
        <w:t>: проблемы его преобразования.</w:t>
      </w:r>
    </w:p>
    <w:p w:rsidR="00713CD4" w:rsidRPr="00B65AA3" w:rsidRDefault="00713CD4" w:rsidP="00713CD4">
      <w:pPr>
        <w:numPr>
          <w:ilvl w:val="0"/>
          <w:numId w:val="2"/>
        </w:numPr>
        <w:tabs>
          <w:tab w:val="num" w:pos="-540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утное время в Русском государстве конца </w:t>
      </w:r>
      <w:r w:rsidRPr="00B65AA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VI</w:t>
      </w:r>
      <w:r w:rsidRPr="00B65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начала </w:t>
      </w:r>
      <w:r w:rsidRPr="00B65AA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VII</w:t>
      </w:r>
      <w:r w:rsidRPr="00B65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</w:t>
      </w:r>
    </w:p>
    <w:p w:rsidR="00713CD4" w:rsidRPr="00B65AA3" w:rsidRDefault="00713CD4" w:rsidP="00713CD4">
      <w:pPr>
        <w:numPr>
          <w:ilvl w:val="0"/>
          <w:numId w:val="2"/>
        </w:numPr>
        <w:tabs>
          <w:tab w:val="num" w:pos="-540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ое, политическое и культурное развитие России при первых Романовых (1613 – 1682 гг.). </w:t>
      </w:r>
    </w:p>
    <w:p w:rsidR="00713CD4" w:rsidRPr="00B65AA3" w:rsidRDefault="00713CD4" w:rsidP="00713CD4">
      <w:pPr>
        <w:numPr>
          <w:ilvl w:val="0"/>
          <w:numId w:val="2"/>
        </w:numPr>
        <w:tabs>
          <w:tab w:val="num" w:pos="-540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стфальская система и внешняя политика России в конце </w:t>
      </w:r>
      <w:r w:rsidRPr="00B65AA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VII</w:t>
      </w:r>
      <w:r w:rsidRPr="00B65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ервой четверти </w:t>
      </w:r>
      <w:r w:rsidRPr="00B65AA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VIII</w:t>
      </w:r>
      <w:r w:rsidRPr="00B65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</w:t>
      </w:r>
    </w:p>
    <w:p w:rsidR="00713CD4" w:rsidRPr="00B65AA3" w:rsidRDefault="00713CD4" w:rsidP="00713CD4">
      <w:pPr>
        <w:numPr>
          <w:ilvl w:val="0"/>
          <w:numId w:val="2"/>
        </w:numPr>
        <w:tabs>
          <w:tab w:val="num" w:pos="-540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формы  Петра </w:t>
      </w:r>
      <w:r w:rsidRPr="00B65AA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B65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фере военного дела, государственного управления.</w:t>
      </w:r>
    </w:p>
    <w:p w:rsidR="00713CD4" w:rsidRPr="00B65AA3" w:rsidRDefault="00713CD4" w:rsidP="00713CD4">
      <w:pPr>
        <w:numPr>
          <w:ilvl w:val="0"/>
          <w:numId w:val="2"/>
        </w:numPr>
        <w:tabs>
          <w:tab w:val="num" w:pos="-540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я в социальном строе, экономике и культуре России в первой четверти </w:t>
      </w:r>
      <w:r w:rsidRPr="00B65AA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VIII</w:t>
      </w:r>
      <w:r w:rsidRPr="00B65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</w:t>
      </w:r>
    </w:p>
    <w:p w:rsidR="00713CD4" w:rsidRPr="00B65AA3" w:rsidRDefault="00713CD4" w:rsidP="00713CD4">
      <w:pPr>
        <w:numPr>
          <w:ilvl w:val="0"/>
          <w:numId w:val="2"/>
        </w:numPr>
        <w:tabs>
          <w:tab w:val="num" w:pos="-540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утренняя и внешняя политика преемников Петра </w:t>
      </w:r>
      <w:r w:rsidRPr="00B65AA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B65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725 – 1762 гг.). Россия в Семилетней войне.</w:t>
      </w:r>
    </w:p>
    <w:p w:rsidR="00713CD4" w:rsidRPr="00B65AA3" w:rsidRDefault="00713CD4" w:rsidP="00713CD4">
      <w:pPr>
        <w:numPr>
          <w:ilvl w:val="0"/>
          <w:numId w:val="2"/>
        </w:numPr>
        <w:tabs>
          <w:tab w:val="num" w:pos="-540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вропейское просвещение и политика просвещенного абсолютизма в России. Екатерина </w:t>
      </w:r>
      <w:r w:rsidRPr="00B65AA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B65AA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13CD4" w:rsidRPr="00B65AA3" w:rsidRDefault="00713CD4" w:rsidP="00713CD4">
      <w:pPr>
        <w:numPr>
          <w:ilvl w:val="0"/>
          <w:numId w:val="2"/>
        </w:numPr>
        <w:tabs>
          <w:tab w:val="num" w:pos="-540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шняя политика Екатерины </w:t>
      </w:r>
      <w:r w:rsidRPr="00B65AA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B65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713CD4" w:rsidRPr="00B65AA3" w:rsidRDefault="00713CD4" w:rsidP="00713CD4">
      <w:pPr>
        <w:numPr>
          <w:ilvl w:val="0"/>
          <w:numId w:val="2"/>
        </w:numPr>
        <w:tabs>
          <w:tab w:val="num" w:pos="-540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AA3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я в эпоху Французской революции и наполеоновских войн.</w:t>
      </w:r>
    </w:p>
    <w:p w:rsidR="00713CD4" w:rsidRPr="00B65AA3" w:rsidRDefault="00713CD4" w:rsidP="00713CD4">
      <w:pPr>
        <w:numPr>
          <w:ilvl w:val="0"/>
          <w:numId w:val="2"/>
        </w:numPr>
        <w:tabs>
          <w:tab w:val="num" w:pos="-540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блемы преобразования государственного и социального устройства России в первой четверти </w:t>
      </w:r>
      <w:r w:rsidRPr="00B65AA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X</w:t>
      </w:r>
      <w:r w:rsidRPr="00B65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</w:t>
      </w:r>
    </w:p>
    <w:p w:rsidR="00713CD4" w:rsidRPr="00B65AA3" w:rsidRDefault="00713CD4" w:rsidP="00713CD4">
      <w:pPr>
        <w:numPr>
          <w:ilvl w:val="0"/>
          <w:numId w:val="2"/>
        </w:numPr>
        <w:tabs>
          <w:tab w:val="num" w:pos="-540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утренняя политика и общественная жизнь России в эпоху Николая </w:t>
      </w:r>
      <w:r w:rsidRPr="00B65AA3">
        <w:rPr>
          <w:rFonts w:ascii="Times New Roman" w:eastAsia="Times New Roman" w:hAnsi="Times New Roman" w:cs="Times New Roman"/>
          <w:sz w:val="28"/>
          <w:szCs w:val="28"/>
          <w:lang w:val="fr-CA" w:eastAsia="ru-RU"/>
        </w:rPr>
        <w:t>I</w:t>
      </w:r>
      <w:r w:rsidRPr="00B65AA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13CD4" w:rsidRPr="00B65AA3" w:rsidRDefault="00713CD4" w:rsidP="00713CD4">
      <w:pPr>
        <w:numPr>
          <w:ilvl w:val="0"/>
          <w:numId w:val="2"/>
        </w:numPr>
        <w:tabs>
          <w:tab w:val="num" w:pos="-540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AA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оссийская империя и европейская политика от Венского (1814-1815 гг.) до Берлинского конгресса 1878 г. </w:t>
      </w:r>
    </w:p>
    <w:p w:rsidR="00713CD4" w:rsidRPr="00B65AA3" w:rsidRDefault="00713CD4" w:rsidP="00713CD4">
      <w:pPr>
        <w:numPr>
          <w:ilvl w:val="0"/>
          <w:numId w:val="2"/>
        </w:numPr>
        <w:tabs>
          <w:tab w:val="num" w:pos="-540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AA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ышленный переворот в Европе и России. Его влияние на социальное, экономическое и политическое развитие мира.</w:t>
      </w:r>
    </w:p>
    <w:p w:rsidR="00713CD4" w:rsidRPr="00B65AA3" w:rsidRDefault="00713CD4" w:rsidP="00713CD4">
      <w:pPr>
        <w:numPr>
          <w:ilvl w:val="0"/>
          <w:numId w:val="2"/>
        </w:numPr>
        <w:tabs>
          <w:tab w:val="num" w:pos="-540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формы 1860 – 1870-х гг. и «контрреформы» Александра </w:t>
      </w:r>
      <w:r w:rsidRPr="00B65AA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B65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713CD4" w:rsidRPr="00B65AA3" w:rsidRDefault="00713CD4" w:rsidP="00713CD4">
      <w:pPr>
        <w:numPr>
          <w:ilvl w:val="0"/>
          <w:numId w:val="2"/>
        </w:numPr>
        <w:tabs>
          <w:tab w:val="num" w:pos="-540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енно-политическая жизнь России во второй половине </w:t>
      </w:r>
      <w:r w:rsidRPr="00B65AA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X</w:t>
      </w:r>
      <w:r w:rsidRPr="00B65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</w:t>
      </w:r>
    </w:p>
    <w:p w:rsidR="00713CD4" w:rsidRPr="00B65AA3" w:rsidRDefault="00713CD4" w:rsidP="00713CD4">
      <w:pPr>
        <w:numPr>
          <w:ilvl w:val="0"/>
          <w:numId w:val="2"/>
        </w:numPr>
        <w:tabs>
          <w:tab w:val="num" w:pos="-540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я в системе международных отношений конца </w:t>
      </w:r>
      <w:r w:rsidRPr="00B65AA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X</w:t>
      </w:r>
      <w:r w:rsidRPr="00B65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ачала ХХ в. Первая мировая война.</w:t>
      </w:r>
    </w:p>
    <w:p w:rsidR="00713CD4" w:rsidRPr="00B65AA3" w:rsidRDefault="00713CD4" w:rsidP="00713CD4">
      <w:pPr>
        <w:numPr>
          <w:ilvl w:val="0"/>
          <w:numId w:val="2"/>
        </w:numPr>
        <w:tabs>
          <w:tab w:val="num" w:pos="-540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AA3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ая революция 1905 -1907 гг.: предпосылки, этапы, результаты.</w:t>
      </w:r>
    </w:p>
    <w:p w:rsidR="00713CD4" w:rsidRPr="00B65AA3" w:rsidRDefault="00713CD4" w:rsidP="00713CD4">
      <w:pPr>
        <w:numPr>
          <w:ilvl w:val="0"/>
          <w:numId w:val="2"/>
        </w:numPr>
        <w:tabs>
          <w:tab w:val="num" w:pos="-540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AA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-экономическое и политическое развитие России в 1907 – 1916 гг.</w:t>
      </w:r>
    </w:p>
    <w:p w:rsidR="00713CD4" w:rsidRPr="00B65AA3" w:rsidRDefault="00713CD4" w:rsidP="00713CD4">
      <w:pPr>
        <w:numPr>
          <w:ilvl w:val="0"/>
          <w:numId w:val="2"/>
        </w:numPr>
        <w:tabs>
          <w:tab w:val="num" w:pos="-540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AA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волюционные события в России 1917 г.</w:t>
      </w:r>
    </w:p>
    <w:p w:rsidR="00713CD4" w:rsidRPr="00B65AA3" w:rsidRDefault="00713CD4" w:rsidP="00713CD4">
      <w:pPr>
        <w:numPr>
          <w:ilvl w:val="0"/>
          <w:numId w:val="2"/>
        </w:numPr>
        <w:tabs>
          <w:tab w:val="num" w:pos="-540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AA3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ая война в России. Политика «военного коммунизма» и ее кризис.</w:t>
      </w:r>
    </w:p>
    <w:p w:rsidR="00713CD4" w:rsidRPr="00B65AA3" w:rsidRDefault="00713CD4" w:rsidP="00713CD4">
      <w:pPr>
        <w:numPr>
          <w:ilvl w:val="0"/>
          <w:numId w:val="2"/>
        </w:numPr>
        <w:tabs>
          <w:tab w:val="num" w:pos="-540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AA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СССР. Новая экономическая политика и внутрипартийная борьба 1920-х гг.</w:t>
      </w:r>
    </w:p>
    <w:p w:rsidR="00713CD4" w:rsidRPr="00B65AA3" w:rsidRDefault="00713CD4" w:rsidP="00713CD4">
      <w:pPr>
        <w:numPr>
          <w:ilvl w:val="0"/>
          <w:numId w:val="2"/>
        </w:numPr>
        <w:tabs>
          <w:tab w:val="num" w:pos="-540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AA3">
        <w:rPr>
          <w:rFonts w:ascii="Times New Roman" w:eastAsia="Times New Roman" w:hAnsi="Times New Roman" w:cs="Times New Roman"/>
          <w:sz w:val="28"/>
          <w:szCs w:val="28"/>
          <w:lang w:eastAsia="ru-RU"/>
        </w:rPr>
        <w:t>«Сталинизм», экономика и внешняя политика СССР в конце 1920-х – 1930-е гг.</w:t>
      </w:r>
    </w:p>
    <w:p w:rsidR="00713CD4" w:rsidRPr="00B65AA3" w:rsidRDefault="00713CD4" w:rsidP="00713CD4">
      <w:pPr>
        <w:numPr>
          <w:ilvl w:val="0"/>
          <w:numId w:val="2"/>
        </w:numPr>
        <w:tabs>
          <w:tab w:val="num" w:pos="-540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AA3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ая мировая война. СССР в годы Великой Отечественной войны.</w:t>
      </w:r>
    </w:p>
    <w:p w:rsidR="00713CD4" w:rsidRPr="00B65AA3" w:rsidRDefault="00713CD4" w:rsidP="00713CD4">
      <w:pPr>
        <w:numPr>
          <w:ilvl w:val="0"/>
          <w:numId w:val="2"/>
        </w:numPr>
        <w:tabs>
          <w:tab w:val="num" w:pos="-540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AA3">
        <w:rPr>
          <w:rFonts w:ascii="Times New Roman" w:eastAsia="Times New Roman" w:hAnsi="Times New Roman" w:cs="Times New Roman"/>
          <w:sz w:val="28"/>
          <w:szCs w:val="28"/>
          <w:lang w:eastAsia="ru-RU"/>
        </w:rPr>
        <w:t>Ялтинско-потсдамская система. Внешняя политика СССР в годы «Холодной войны».</w:t>
      </w:r>
    </w:p>
    <w:p w:rsidR="00713CD4" w:rsidRPr="00B65AA3" w:rsidRDefault="00713CD4" w:rsidP="00713CD4">
      <w:pPr>
        <w:numPr>
          <w:ilvl w:val="0"/>
          <w:numId w:val="2"/>
        </w:numPr>
        <w:tabs>
          <w:tab w:val="num" w:pos="-540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AA3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енняя политика СССР в 1946 – 1964 гг.</w:t>
      </w:r>
    </w:p>
    <w:p w:rsidR="00713CD4" w:rsidRPr="00B65AA3" w:rsidRDefault="00713CD4" w:rsidP="00713CD4">
      <w:pPr>
        <w:numPr>
          <w:ilvl w:val="0"/>
          <w:numId w:val="2"/>
        </w:numPr>
        <w:tabs>
          <w:tab w:val="num" w:pos="-540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AA3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енняя политика СССР в 1964 – 1985 гг.</w:t>
      </w:r>
    </w:p>
    <w:p w:rsidR="00713CD4" w:rsidRPr="00B65AA3" w:rsidRDefault="00713CD4" w:rsidP="00713CD4">
      <w:pPr>
        <w:numPr>
          <w:ilvl w:val="0"/>
          <w:numId w:val="2"/>
        </w:numPr>
        <w:tabs>
          <w:tab w:val="num" w:pos="-540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AA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ский Союз в годы «перестройки». Распад СССР.</w:t>
      </w:r>
    </w:p>
    <w:p w:rsidR="00713CD4" w:rsidRPr="00B65AA3" w:rsidRDefault="00713CD4" w:rsidP="00713CD4">
      <w:pPr>
        <w:numPr>
          <w:ilvl w:val="0"/>
          <w:numId w:val="2"/>
        </w:numPr>
        <w:tabs>
          <w:tab w:val="num" w:pos="-540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AA3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Федерация и мир в 1990 – 2000-е гг.</w:t>
      </w:r>
    </w:p>
    <w:p w:rsidR="00713CD4" w:rsidRPr="00261991" w:rsidRDefault="00713CD4" w:rsidP="00713CD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3CD4" w:rsidRPr="00626A1E" w:rsidRDefault="00713CD4" w:rsidP="00713CD4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6A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повые задания для самостоятельной работы</w:t>
      </w:r>
    </w:p>
    <w:p w:rsidR="00713CD4" w:rsidRPr="00261991" w:rsidRDefault="00713CD4" w:rsidP="00713CD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ультура Киевской Руси.</w:t>
      </w:r>
    </w:p>
    <w:p w:rsidR="00713CD4" w:rsidRPr="00261991" w:rsidRDefault="00713CD4" w:rsidP="00713CD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</w:t>
      </w: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ультура России XIV – XVII веков</w:t>
      </w:r>
    </w:p>
    <w:p w:rsidR="00713CD4" w:rsidRPr="00261991" w:rsidRDefault="00713CD4" w:rsidP="00713CD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Феодальные войны на Руси (конец XIV - начало XV вв.)</w:t>
      </w:r>
    </w:p>
    <w:p w:rsidR="00713CD4" w:rsidRPr="00261991" w:rsidRDefault="00713CD4" w:rsidP="00713CD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еятельность Земских соборов в XVII веке.</w:t>
      </w:r>
    </w:p>
    <w:p w:rsidR="00713CD4" w:rsidRPr="00261991" w:rsidRDefault="00713CD4" w:rsidP="00713CD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авление Павла  I. и Александра I.</w:t>
      </w:r>
    </w:p>
    <w:p w:rsidR="00713CD4" w:rsidRPr="00261991" w:rsidRDefault="00713CD4" w:rsidP="00713CD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нешняя политика России во второй половине XIX века.</w:t>
      </w:r>
    </w:p>
    <w:p w:rsidR="00713CD4" w:rsidRPr="00261991" w:rsidRDefault="00713CD4" w:rsidP="00713CD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нутренняя и внешняя политика СССР после Великой Отечественной войны.</w:t>
      </w:r>
    </w:p>
    <w:p w:rsidR="00713CD4" w:rsidRPr="00261991" w:rsidRDefault="00713CD4" w:rsidP="00713CD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3CD4" w:rsidRPr="00261991" w:rsidRDefault="00713CD4" w:rsidP="00713CD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и оценивания компетенций (результатов)</w:t>
      </w:r>
    </w:p>
    <w:p w:rsidR="00713CD4" w:rsidRPr="00261991" w:rsidRDefault="00713CD4" w:rsidP="00713CD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>1). Уровень усвоения материала, предусмотренного программой.</w:t>
      </w:r>
    </w:p>
    <w:p w:rsidR="00713CD4" w:rsidRPr="00261991" w:rsidRDefault="00713CD4" w:rsidP="00713CD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>2). Умение анализировать материал, устанавливать причинно-следственные связи.</w:t>
      </w:r>
    </w:p>
    <w:p w:rsidR="00713CD4" w:rsidRPr="00261991" w:rsidRDefault="00713CD4" w:rsidP="00713CD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>3). Ответы на вопросы: полнота, аргументированность, убежденность, умение</w:t>
      </w:r>
    </w:p>
    <w:p w:rsidR="00713CD4" w:rsidRPr="00261991" w:rsidRDefault="00713CD4" w:rsidP="00713CD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>4). Качество ответа (его общая композиция, логичность, убежденность, общая эрудиция)</w:t>
      </w:r>
    </w:p>
    <w:p w:rsidR="00713CD4" w:rsidRPr="00261991" w:rsidRDefault="00713CD4" w:rsidP="00713CD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>5). Использование дополнительной литературы при подготовке ответов.</w:t>
      </w:r>
    </w:p>
    <w:p w:rsidR="00713CD4" w:rsidRPr="00261991" w:rsidRDefault="00713CD4" w:rsidP="00626A1E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13CD4" w:rsidRPr="00261991" w:rsidRDefault="00713CD4" w:rsidP="00713CD4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ебно-методическое обеспечение самостоятельной работы обучающихся по дисциплине</w:t>
      </w:r>
    </w:p>
    <w:p w:rsidR="00713CD4" w:rsidRPr="00261991" w:rsidRDefault="00713CD4" w:rsidP="00713CD4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13CD4" w:rsidRPr="00261991" w:rsidRDefault="00713CD4" w:rsidP="00713CD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е изучение тем учебной дисциплины способствует:</w:t>
      </w:r>
    </w:p>
    <w:p w:rsidR="00713CD4" w:rsidRPr="00261991" w:rsidRDefault="00713CD4" w:rsidP="00713CD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ению знаний, умений и навыков, полученных в ходе аудиторных занятий; углублению и расширению знаний по отдельным вопросам и темам дисциплины; освоению умений прикладного и практического использования полученных знаний; освоению умений по дисциплине История и философия науки</w:t>
      </w:r>
    </w:p>
    <w:p w:rsidR="00713CD4" w:rsidRPr="00261991" w:rsidRDefault="00713CD4" w:rsidP="00713CD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ая работа как вид учебной работы может использоваться на лекциях, семинарских и практических занятиях, а также иметь </w:t>
      </w: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амостоятельное значение – внеаудиторная самостоятельная работа обучающихся – при подготовке к лекциям, семинарам и практическим занятиям, написании рефератов, докладов, подготовке к экзамену.</w:t>
      </w:r>
    </w:p>
    <w:p w:rsidR="00713CD4" w:rsidRPr="00261991" w:rsidRDefault="00713CD4" w:rsidP="00713CD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видами самостоятельной работы по дисциплине являются:</w:t>
      </w:r>
    </w:p>
    <w:p w:rsidR="00713CD4" w:rsidRPr="00261991" w:rsidRDefault="00713CD4" w:rsidP="00713CD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ие и написание реферата;</w:t>
      </w:r>
    </w:p>
    <w:p w:rsidR="00713CD4" w:rsidRPr="00261991" w:rsidRDefault="00713CD4" w:rsidP="00713CD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ие обзора литературы;</w:t>
      </w:r>
    </w:p>
    <w:p w:rsidR="00713CD4" w:rsidRPr="00261991" w:rsidRDefault="00713CD4" w:rsidP="00713CD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аботка конспекта лекции с применением учебника, методической и дополнительной литературы; изучение и конспектирование первоисточников; подготовка сообщения, доклада, реферата на заданную тему, курсовой работы, самостоятельное изучение отдельных вопросов и тем курса История</w:t>
      </w:r>
    </w:p>
    <w:p w:rsidR="00713CD4" w:rsidRPr="00261991" w:rsidRDefault="00713CD4" w:rsidP="00713CD4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методического обеспечения самостоятельной работы:</w:t>
      </w:r>
    </w:p>
    <w:p w:rsidR="00713CD4" w:rsidRPr="00261991" w:rsidRDefault="00713CD4" w:rsidP="00713CD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>1.Горбенко В.А., Демидов С.В., Нюнько Ю.О., Пылькин В.А., Ручкина Е.В., Соколов А.С. История. Учебное пособие. Рязань, 2011. – 98 с.</w:t>
      </w:r>
    </w:p>
    <w:p w:rsidR="00713CD4" w:rsidRPr="00261991" w:rsidRDefault="00713CD4" w:rsidP="00713CD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>2. Боярченков В.В., Демидов С.В., Крючков Н.Н., Пылькин В.А., Ручкина Е.В., Соколов А.С. История для бакалавров. Учебное пособие. Рязань, 2016. – 144 с.</w:t>
      </w:r>
    </w:p>
    <w:p w:rsidR="00713CD4" w:rsidRDefault="00713CD4" w:rsidP="00713CD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>3. А.С. Соколов, А.А. Щевьев. История науки и техники (с древнейших времен до Нового времени). Учебное пособие.  Рязань, 2012. – 52 с.</w:t>
      </w:r>
    </w:p>
    <w:p w:rsidR="00A04B02" w:rsidRPr="00A04B02" w:rsidRDefault="00A04B02" w:rsidP="00A04B02">
      <w:pPr>
        <w:shd w:val="clear" w:color="auto" w:fill="FFFFFF"/>
        <w:tabs>
          <w:tab w:val="left" w:pos="0"/>
          <w:tab w:val="left" w:pos="1080"/>
          <w:tab w:val="left" w:pos="1260"/>
        </w:tabs>
        <w:suppressAutoHyphens/>
        <w:rPr>
          <w:rFonts w:ascii="Times New Roman" w:hAnsi="Times New Roman"/>
          <w:iCs/>
          <w:sz w:val="28"/>
          <w:szCs w:val="28"/>
        </w:rPr>
      </w:pPr>
      <w:r w:rsidRPr="00A04B02">
        <w:rPr>
          <w:rFonts w:ascii="Times New Roman" w:hAnsi="Times New Roman"/>
          <w:iCs/>
          <w:sz w:val="28"/>
          <w:szCs w:val="28"/>
        </w:rPr>
        <w:t xml:space="preserve">4. Крючков Н.Н. История: Новое время (с конца </w:t>
      </w:r>
      <w:r w:rsidRPr="00A04B02">
        <w:rPr>
          <w:rFonts w:ascii="Times New Roman" w:hAnsi="Times New Roman"/>
          <w:iCs/>
          <w:sz w:val="28"/>
          <w:szCs w:val="28"/>
          <w:lang w:val="en-US"/>
        </w:rPr>
        <w:t>XV</w:t>
      </w:r>
      <w:r w:rsidRPr="00A04B02">
        <w:rPr>
          <w:rFonts w:ascii="Times New Roman" w:hAnsi="Times New Roman"/>
          <w:iCs/>
          <w:sz w:val="28"/>
          <w:szCs w:val="28"/>
        </w:rPr>
        <w:t xml:space="preserve"> в. до начала </w:t>
      </w:r>
      <w:r w:rsidRPr="00A04B02">
        <w:rPr>
          <w:rFonts w:ascii="Times New Roman" w:hAnsi="Times New Roman"/>
          <w:iCs/>
          <w:sz w:val="28"/>
          <w:szCs w:val="28"/>
          <w:lang w:val="en-US"/>
        </w:rPr>
        <w:t>XIX</w:t>
      </w:r>
      <w:r w:rsidRPr="00A04B02">
        <w:rPr>
          <w:rFonts w:ascii="Times New Roman" w:hAnsi="Times New Roman"/>
          <w:iCs/>
          <w:sz w:val="28"/>
          <w:szCs w:val="28"/>
        </w:rPr>
        <w:t xml:space="preserve"> в. ).Учебное пособие. Рязань, 2015. – 88 с.</w:t>
      </w:r>
    </w:p>
    <w:p w:rsidR="00A04B02" w:rsidRPr="00A04B02" w:rsidRDefault="00A04B02" w:rsidP="00A04B02">
      <w:pPr>
        <w:shd w:val="clear" w:color="auto" w:fill="FFFFFF"/>
        <w:tabs>
          <w:tab w:val="left" w:pos="0"/>
          <w:tab w:val="left" w:pos="1080"/>
          <w:tab w:val="left" w:pos="1260"/>
        </w:tabs>
        <w:suppressAutoHyphens/>
        <w:rPr>
          <w:rFonts w:ascii="Times New Roman" w:hAnsi="Times New Roman"/>
          <w:iCs/>
          <w:sz w:val="28"/>
          <w:szCs w:val="28"/>
        </w:rPr>
      </w:pPr>
      <w:r w:rsidRPr="00A04B02">
        <w:rPr>
          <w:rFonts w:ascii="Times New Roman" w:hAnsi="Times New Roman"/>
          <w:iCs/>
          <w:sz w:val="28"/>
          <w:szCs w:val="28"/>
        </w:rPr>
        <w:t>5. Крючков Н.Н. История: Новое время (1800-1918).Учебное пособие. Рязань, 2018. – 84 с.</w:t>
      </w:r>
    </w:p>
    <w:p w:rsidR="00A04B02" w:rsidRPr="00261991" w:rsidRDefault="00A04B02" w:rsidP="00713CD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3CD4" w:rsidRPr="00261991" w:rsidRDefault="00713CD4" w:rsidP="00713CD4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тика рефератов</w:t>
      </w:r>
    </w:p>
    <w:p w:rsidR="00713CD4" w:rsidRPr="00261991" w:rsidRDefault="00713CD4" w:rsidP="00713CD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>1.«Повесть временных лет» – первая русская летопись (как исторический источник).</w:t>
      </w:r>
    </w:p>
    <w:p w:rsidR="00713CD4" w:rsidRPr="00261991" w:rsidRDefault="00713CD4" w:rsidP="00713CD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>2.«Русские Помпеи» – Старая Рязань до и после нашествия Батыя.</w:t>
      </w:r>
    </w:p>
    <w:p w:rsidR="00713CD4" w:rsidRPr="00261991" w:rsidRDefault="00713CD4" w:rsidP="00713CD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>3.Язычество древней Руси.</w:t>
      </w:r>
    </w:p>
    <w:p w:rsidR="00713CD4" w:rsidRPr="00261991" w:rsidRDefault="00713CD4" w:rsidP="00713CD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4.Норманская теория: история возникновения, содержание, критика и современное состояние. </w:t>
      </w:r>
    </w:p>
    <w:p w:rsidR="00713CD4" w:rsidRPr="00261991" w:rsidRDefault="00713CD4" w:rsidP="00713CD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>5.Смута в России: причины, сущность, последствия.</w:t>
      </w:r>
    </w:p>
    <w:p w:rsidR="00713CD4" w:rsidRPr="00261991" w:rsidRDefault="00713CD4" w:rsidP="00713CD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>6.Россия XVII столетия глазами иностранцев.</w:t>
      </w:r>
    </w:p>
    <w:p w:rsidR="00713CD4" w:rsidRPr="00261991" w:rsidRDefault="00713CD4" w:rsidP="00713CD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>7.Русский город в XVII столетии.</w:t>
      </w:r>
    </w:p>
    <w:p w:rsidR="00713CD4" w:rsidRPr="00261991" w:rsidRDefault="00713CD4" w:rsidP="00713CD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>8.Новые тенденции в русской культуре XVII века.</w:t>
      </w:r>
    </w:p>
    <w:p w:rsidR="00713CD4" w:rsidRPr="00261991" w:rsidRDefault="00713CD4" w:rsidP="00713CD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>9.Россия и Запад в XVII столетии.</w:t>
      </w:r>
    </w:p>
    <w:p w:rsidR="00713CD4" w:rsidRPr="00261991" w:rsidRDefault="00713CD4" w:rsidP="00713CD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>10.Церковный раскол: духовная и социальная сущность.</w:t>
      </w:r>
    </w:p>
    <w:p w:rsidR="00713CD4" w:rsidRPr="00261991" w:rsidRDefault="00713CD4" w:rsidP="00713CD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>11.Протопоп Аввакум и его «Житие».</w:t>
      </w:r>
    </w:p>
    <w:p w:rsidR="00713CD4" w:rsidRPr="00261991" w:rsidRDefault="00713CD4" w:rsidP="00713CD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>12.Оформление крепостного права в России.</w:t>
      </w:r>
    </w:p>
    <w:p w:rsidR="00713CD4" w:rsidRPr="00261991" w:rsidRDefault="00713CD4" w:rsidP="00713CD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>13.«Соборное уложение».</w:t>
      </w:r>
    </w:p>
    <w:p w:rsidR="00713CD4" w:rsidRPr="00261991" w:rsidRDefault="00713CD4" w:rsidP="00713CD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.Освоение Сибири и Дальнего Востока. </w:t>
      </w:r>
    </w:p>
    <w:p w:rsidR="00713CD4" w:rsidRPr="00261991" w:rsidRDefault="00713CD4" w:rsidP="00713CD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>15. Петр I как государственный деятель.</w:t>
      </w:r>
    </w:p>
    <w:p w:rsidR="00713CD4" w:rsidRPr="00261991" w:rsidRDefault="00713CD4" w:rsidP="00713CD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>16. Северная война и ее влияние на преобразовательную деятельность Петра 17. Система государственного управления при Петре I.</w:t>
      </w:r>
    </w:p>
    <w:p w:rsidR="00713CD4" w:rsidRPr="00261991" w:rsidRDefault="00713CD4" w:rsidP="00713CD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>18. Положение народа в эпоху Петра I.</w:t>
      </w:r>
    </w:p>
    <w:p w:rsidR="00713CD4" w:rsidRPr="00261991" w:rsidRDefault="00713CD4" w:rsidP="00713CD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>19.</w:t>
      </w: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ласть и церковь в эпоху петровских преобразований.</w:t>
      </w:r>
    </w:p>
    <w:p w:rsidR="00713CD4" w:rsidRPr="00261991" w:rsidRDefault="00713CD4" w:rsidP="00713CD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>20.</w:t>
      </w: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А.Д. Меншиков в русской истории после петровского времени.</w:t>
      </w:r>
    </w:p>
    <w:p w:rsidR="00713CD4" w:rsidRPr="00261991" w:rsidRDefault="00713CD4" w:rsidP="00713CD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>21.</w:t>
      </w: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ременщики на российском троне.</w:t>
      </w:r>
    </w:p>
    <w:p w:rsidR="00713CD4" w:rsidRPr="00261991" w:rsidRDefault="00713CD4" w:rsidP="00713CD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>22.</w:t>
      </w: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Елизавета Петровна – личность и время.</w:t>
      </w:r>
    </w:p>
    <w:p w:rsidR="00713CD4" w:rsidRPr="00261991" w:rsidRDefault="00713CD4" w:rsidP="00713CD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>23.</w:t>
      </w: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Система фаворитизма в царствование Екатерины II.</w:t>
      </w:r>
    </w:p>
    <w:p w:rsidR="00713CD4" w:rsidRPr="00261991" w:rsidRDefault="00713CD4" w:rsidP="00713CD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>24.</w:t>
      </w: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Просвещенный абсолютизм эпохи Екатерины II.</w:t>
      </w:r>
    </w:p>
    <w:p w:rsidR="00713CD4" w:rsidRPr="00261991" w:rsidRDefault="00713CD4" w:rsidP="00713CD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>26.</w:t>
      </w: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оссийский предпринимательский мир первой половины XIX века.</w:t>
      </w:r>
    </w:p>
    <w:p w:rsidR="00713CD4" w:rsidRPr="00261991" w:rsidRDefault="00713CD4" w:rsidP="00713CD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>27.</w:t>
      </w: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Александр I. Исторический портрет.</w:t>
      </w:r>
    </w:p>
    <w:p w:rsidR="00713CD4" w:rsidRPr="00261991" w:rsidRDefault="00713CD4" w:rsidP="00713CD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>28.</w:t>
      </w: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М.М. Сперанский – судьба реформатора в России.</w:t>
      </w:r>
    </w:p>
    <w:p w:rsidR="00713CD4" w:rsidRPr="00261991" w:rsidRDefault="00713CD4" w:rsidP="00713CD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>29.</w:t>
      </w: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Отечественная война 1812 года и национальное самосознание российского общества.</w:t>
      </w:r>
    </w:p>
    <w:p w:rsidR="00713CD4" w:rsidRPr="00261991" w:rsidRDefault="00713CD4" w:rsidP="00713CD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0.</w:t>
      </w: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М.И. Кутузов – выдающийся деятель России.</w:t>
      </w:r>
    </w:p>
    <w:p w:rsidR="00713CD4" w:rsidRPr="00261991" w:rsidRDefault="00713CD4" w:rsidP="00713CD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>31.</w:t>
      </w: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Движение декабристов и  их роль в российской истории.</w:t>
      </w:r>
    </w:p>
    <w:p w:rsidR="00713CD4" w:rsidRPr="00261991" w:rsidRDefault="00713CD4" w:rsidP="00713CD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>32.</w:t>
      </w: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Николаевская эпоха в воспоминаниях современников.</w:t>
      </w:r>
    </w:p>
    <w:p w:rsidR="00713CD4" w:rsidRPr="00261991" w:rsidRDefault="00713CD4" w:rsidP="00713CD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>33.</w:t>
      </w: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«Восточный вопрос» в европейской политике первой половины XIX века. </w:t>
      </w:r>
    </w:p>
    <w:p w:rsidR="00713CD4" w:rsidRPr="00261991" w:rsidRDefault="00713CD4" w:rsidP="00713CD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>34.Восстание декабристов на Сенатской площади.</w:t>
      </w:r>
    </w:p>
    <w:p w:rsidR="00713CD4" w:rsidRPr="00261991" w:rsidRDefault="00713CD4" w:rsidP="00713CD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>35.Исторические портреты декабристов (по выбору).</w:t>
      </w:r>
    </w:p>
    <w:p w:rsidR="00713CD4" w:rsidRPr="00261991" w:rsidRDefault="00713CD4" w:rsidP="00713CD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>36.Их имена забыться не должны. (О подвигах жен декабристов).</w:t>
      </w:r>
    </w:p>
    <w:p w:rsidR="00713CD4" w:rsidRPr="00261991" w:rsidRDefault="00713CD4" w:rsidP="00713CD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>37. А.И. Герцен и освободительное движение в России.</w:t>
      </w:r>
    </w:p>
    <w:p w:rsidR="00713CD4" w:rsidRPr="00261991" w:rsidRDefault="00713CD4" w:rsidP="00713CD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>38.Либеральные движения середины XIX века</w:t>
      </w:r>
    </w:p>
    <w:p w:rsidR="00713CD4" w:rsidRPr="00261991" w:rsidRDefault="00713CD4" w:rsidP="00713CD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>39.</w:t>
      </w: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оциально-экономическое развитие России во второй половине XIX века.</w:t>
      </w:r>
    </w:p>
    <w:p w:rsidR="00713CD4" w:rsidRPr="00261991" w:rsidRDefault="00713CD4" w:rsidP="00713CD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>40.</w:t>
      </w: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Александр II – царь-реформатор.</w:t>
      </w:r>
    </w:p>
    <w:p w:rsidR="00713CD4" w:rsidRPr="00261991" w:rsidRDefault="00713CD4" w:rsidP="00713CD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>41.</w:t>
      </w: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тмена крепостного права в России и ее последствия.</w:t>
      </w:r>
    </w:p>
    <w:p w:rsidR="00713CD4" w:rsidRPr="00261991" w:rsidRDefault="00713CD4" w:rsidP="00713CD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>42.</w:t>
      </w: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Либеральный и революционно-демократический лагери накануне и после реформы 1861 года.</w:t>
      </w:r>
    </w:p>
    <w:p w:rsidR="00713CD4" w:rsidRPr="00261991" w:rsidRDefault="00713CD4" w:rsidP="00713CD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>43.</w:t>
      </w: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ыт и нравы российского дворянства II-ой половины XIX века.</w:t>
      </w:r>
    </w:p>
    <w:p w:rsidR="00713CD4" w:rsidRPr="00261991" w:rsidRDefault="00713CD4" w:rsidP="00713CD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>44.</w:t>
      </w: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звитие капитализма в пореформенный период (1861-сер. 90-х годов)</w:t>
      </w:r>
    </w:p>
    <w:p w:rsidR="00713CD4" w:rsidRPr="00261991" w:rsidRDefault="00713CD4" w:rsidP="00713CD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>45.</w:t>
      </w: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нешняя политика России во второй половине XIX века.</w:t>
      </w:r>
    </w:p>
    <w:p w:rsidR="00713CD4" w:rsidRPr="00261991" w:rsidRDefault="00713CD4" w:rsidP="00713CD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>8.Революционные демократы 60-х годов. Их взгляды и деятельность.</w:t>
      </w:r>
    </w:p>
    <w:p w:rsidR="00713CD4" w:rsidRPr="00261991" w:rsidRDefault="00713CD4" w:rsidP="00713CD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>46. Народнические движения и интересы пореформенного крестьянства.</w:t>
      </w:r>
    </w:p>
    <w:p w:rsidR="00713CD4" w:rsidRPr="00261991" w:rsidRDefault="00713CD4" w:rsidP="00713CD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>47. К.П. Победоносцев и его влияние на усиление консервативных позиций в конце XIX века.</w:t>
      </w:r>
    </w:p>
    <w:p w:rsidR="00713CD4" w:rsidRPr="00261991" w:rsidRDefault="00713CD4" w:rsidP="00713CD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>48. Рабочее движение в России в конце XIX века и его лидеры.</w:t>
      </w:r>
    </w:p>
    <w:p w:rsidR="00713CD4" w:rsidRPr="00261991" w:rsidRDefault="00713CD4" w:rsidP="00713CD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>49. Политические портреты выдающихся государственных деятелей России конца ХIX – начала ХХ вв. (по выбору студентов).</w:t>
      </w:r>
    </w:p>
    <w:p w:rsidR="00713CD4" w:rsidRPr="00261991" w:rsidRDefault="00713CD4" w:rsidP="00713CD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>50. Реформы С.Ю. Витте, П.А. Столыпина и их последствия.</w:t>
      </w:r>
    </w:p>
    <w:p w:rsidR="00713CD4" w:rsidRPr="00261991" w:rsidRDefault="00713CD4" w:rsidP="00713CD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1. Идеи конституционной монархии в России.</w:t>
      </w:r>
    </w:p>
    <w:p w:rsidR="00713CD4" w:rsidRPr="00261991" w:rsidRDefault="00713CD4" w:rsidP="00713CD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>52. Российская социал-демократия в начале ХХ в.</w:t>
      </w:r>
    </w:p>
    <w:p w:rsidR="00713CD4" w:rsidRPr="00261991" w:rsidRDefault="00713CD4" w:rsidP="00713CD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>53. Первая мировая война и политический кризис.</w:t>
      </w:r>
    </w:p>
    <w:p w:rsidR="00713CD4" w:rsidRPr="00261991" w:rsidRDefault="00713CD4" w:rsidP="00713CD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>54.</w:t>
      </w: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ременное правительство – путь от демократии к диктатуре.</w:t>
      </w:r>
    </w:p>
    <w:p w:rsidR="00713CD4" w:rsidRPr="00261991" w:rsidRDefault="00713CD4" w:rsidP="00713CD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>55.</w:t>
      </w: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ктябрь 1917 г.: оценки в исторической литературе.</w:t>
      </w:r>
    </w:p>
    <w:p w:rsidR="00713CD4" w:rsidRPr="00261991" w:rsidRDefault="00713CD4" w:rsidP="00713CD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>56.</w:t>
      </w: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литические партии России от февраля к октябрю.</w:t>
      </w:r>
    </w:p>
    <w:p w:rsidR="00713CD4" w:rsidRPr="00261991" w:rsidRDefault="00713CD4" w:rsidP="00713CD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>57.</w:t>
      </w: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Гражданская война в России  и ее последствия.</w:t>
      </w:r>
    </w:p>
    <w:p w:rsidR="00713CD4" w:rsidRPr="00261991" w:rsidRDefault="00713CD4" w:rsidP="00713CD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>58.</w:t>
      </w: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тановление однопартийной системы в России после октября 1917 г.</w:t>
      </w:r>
    </w:p>
    <w:p w:rsidR="00713CD4" w:rsidRPr="00261991" w:rsidRDefault="00713CD4" w:rsidP="00713CD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>59.</w:t>
      </w: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литическая система и нэп.</w:t>
      </w:r>
    </w:p>
    <w:p w:rsidR="00713CD4" w:rsidRPr="00261991" w:rsidRDefault="00713CD4" w:rsidP="00713CD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>60.</w:t>
      </w: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ндустриализация: задачи, итоги, уроки.</w:t>
      </w:r>
    </w:p>
    <w:p w:rsidR="00713CD4" w:rsidRPr="00261991" w:rsidRDefault="00713CD4" w:rsidP="00713CD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>61.</w:t>
      </w: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оллективизация: как это было.</w:t>
      </w:r>
    </w:p>
    <w:p w:rsidR="00713CD4" w:rsidRPr="00261991" w:rsidRDefault="00713CD4" w:rsidP="00713CD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>62.</w:t>
      </w: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Советско-германский договор о ненападении 1939 г.: взгляд через годы.</w:t>
      </w:r>
    </w:p>
    <w:p w:rsidR="00713CD4" w:rsidRPr="00261991" w:rsidRDefault="00713CD4" w:rsidP="00713CD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>63.</w:t>
      </w: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Начальный период Великой Отечественной войны, его особенности и последствия.</w:t>
      </w:r>
    </w:p>
    <w:p w:rsidR="00713CD4" w:rsidRPr="00261991" w:rsidRDefault="00713CD4" w:rsidP="00713CD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>64.</w:t>
      </w: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Антигитлеровская коалиция в годы второй мировой войны. Создание второго фронта.</w:t>
      </w:r>
    </w:p>
    <w:p w:rsidR="00713CD4" w:rsidRPr="00261991" w:rsidRDefault="00713CD4" w:rsidP="00713CD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>65.</w:t>
      </w: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Цена победы. Итоги и уроки Великой Отечественной войны.</w:t>
      </w:r>
    </w:p>
    <w:p w:rsidR="00713CD4" w:rsidRPr="00261991" w:rsidRDefault="00713CD4" w:rsidP="00713CD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>66.</w:t>
      </w: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Выдающиеся полководцы Великой Отечественной войны: Г.К. Жуков, А.М. Василевский, И.С. Конев (по выбору студентов).</w:t>
      </w:r>
    </w:p>
    <w:p w:rsidR="00713CD4" w:rsidRPr="00261991" w:rsidRDefault="00713CD4" w:rsidP="00713CD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>67.</w:t>
      </w: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Восстановление народного хозяйства в послевоенный период.</w:t>
      </w:r>
    </w:p>
    <w:p w:rsidR="00713CD4" w:rsidRPr="00261991" w:rsidRDefault="00713CD4" w:rsidP="00713CD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>68.</w:t>
      </w: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Политический портрет Н.С. Хрущева.</w:t>
      </w:r>
    </w:p>
    <w:p w:rsidR="00713CD4" w:rsidRPr="00261991" w:rsidRDefault="00713CD4" w:rsidP="00713CD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>69.</w:t>
      </w: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Политические портреты Л.И. Брежнева, Ю.В. Андропова, М.С. Горбачева (по выбору студента).</w:t>
      </w:r>
    </w:p>
    <w:p w:rsidR="00713CD4" w:rsidRPr="00261991" w:rsidRDefault="00713CD4" w:rsidP="00713CD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>70.</w:t>
      </w: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Реформа политической системы советского общества в 1980-1990-х гг.</w:t>
      </w:r>
    </w:p>
    <w:p w:rsidR="00713CD4" w:rsidRPr="00261991" w:rsidRDefault="00713CD4" w:rsidP="00713CD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>71.</w:t>
      </w: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Межнациональные отношения в СССР на рубеже 1980-1990-х гг.</w:t>
      </w:r>
    </w:p>
    <w:p w:rsidR="00713CD4" w:rsidRPr="00261991" w:rsidRDefault="00713CD4" w:rsidP="00713CD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>72.</w:t>
      </w: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онституция РФ 1993 г.</w:t>
      </w:r>
    </w:p>
    <w:p w:rsidR="00713CD4" w:rsidRPr="00261991" w:rsidRDefault="00713CD4" w:rsidP="00713CD4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новная литература</w:t>
      </w:r>
    </w:p>
    <w:p w:rsidR="00713CD4" w:rsidRPr="00261991" w:rsidRDefault="00713CD4" w:rsidP="00713CD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Барсенков, А.С. История России. 1917–2007 [Электронный ресурс] : учеб.пособие / А.С. Барсенков, А.И. Вдовин. — Электрон.дан. — Москва : Аспект Пресс, 2008. — 832 с. — Режим доступа: </w:t>
      </w:r>
      <w:hyperlink r:id="rId8" w:history="1">
        <w:r w:rsidRPr="0026199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s://e.lanbook.com/book/69080</w:t>
        </w:r>
      </w:hyperlink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13CD4" w:rsidRPr="00261991" w:rsidRDefault="00713CD4" w:rsidP="00713CD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ишневский, А.Г. Серп и рубль: Консервативная модернизация в СССР [Электронный ресурс] — Электрон.дан. — Москва : Издательский дом Высшей школы экономики, 2010. — 430 с. — Режим доступа: </w:t>
      </w:r>
      <w:hyperlink r:id="rId9" w:history="1">
        <w:r w:rsidRPr="0026199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s://e.lanbook.com/book/100166</w:t>
        </w:r>
      </w:hyperlink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13CD4" w:rsidRPr="00261991" w:rsidRDefault="00713CD4" w:rsidP="00713CD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Готье, Ю.В. История областного управления в России от Петра I до Екатерины II. Т. 1 : Реформа 1727 года. Областное деление и областные учреждения 1727—1775 гг [Электронный ресурс] — Электрон. дан. — Санкт-Петербург : Лань, 2013. — 470 с. — Режим доступа: </w:t>
      </w:r>
      <w:hyperlink r:id="rId10" w:history="1">
        <w:r w:rsidRPr="0026199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s://e.lanbook.com/book/9924</w:t>
        </w:r>
      </w:hyperlink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13CD4" w:rsidRPr="00261991" w:rsidRDefault="00713CD4" w:rsidP="00713CD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Любавский М.К., Русская история XVIII века [Электронный ресурс] — Электрон.дан. — Санкт-Петербург : Лань, 2013. — 144 с. — Режим доступа: </w:t>
      </w:r>
      <w:hyperlink r:id="rId11" w:history="1">
        <w:r w:rsidRPr="0026199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s://e.lanbook.com/book/9837</w:t>
        </w:r>
      </w:hyperlink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13CD4" w:rsidRPr="00261991" w:rsidRDefault="00713CD4" w:rsidP="00713CD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Воронкова, С.В. История России. 1801-1917 [Электронный ресурс] : учеб.пособие / С.В. Воронкова, Н.И. Цимбаев. — Электрон.дан. — Москва : Аспект Пресс, 2007. — 559 с. — Режим доступа: </w:t>
      </w:r>
      <w:hyperlink r:id="rId12" w:history="1">
        <w:r w:rsidRPr="0026199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s://e.lanbook.com/book/68755</w:t>
        </w:r>
      </w:hyperlink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13CD4" w:rsidRPr="00261991" w:rsidRDefault="00713CD4" w:rsidP="00713CD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Черникова, Т.В. Европеизация России во второй половине XV – XVII веках: монография [Электронный ресурс] : монография — Электрон.дан. — Москва : МГИМО, 2012. — 944 с. — Режим доступа: </w:t>
      </w:r>
      <w:hyperlink r:id="rId13" w:history="1">
        <w:r w:rsidRPr="0026199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s://e.lanbook.com/book/46234</w:t>
        </w:r>
      </w:hyperlink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13CD4" w:rsidRPr="00261991" w:rsidRDefault="00713CD4" w:rsidP="00713CD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Древняя Русь: особенности государственности и социальной организации (XI - первая треть XII в.): учебное пособие для практических занятий по курсу «История России» [Электронный ресурс] : учеб.пособие — Электрон. дан. — Томск : ТГУ, 2015. — 140 с. — Режим доступа: </w:t>
      </w:r>
      <w:hyperlink r:id="rId14" w:history="1">
        <w:r w:rsidRPr="0026199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s://e.lanbook.com/book/71611</w:t>
        </w:r>
      </w:hyperlink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13CD4" w:rsidRDefault="00713CD4" w:rsidP="00713CD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Денисов, Ю.Н. История Русской земли от Аварской до Монгольской империи [Электронный ресурс] — Электрон.дан. — Москва : ФЛИНТА, 2016. — 751 с. — Режим доступа: </w:t>
      </w:r>
      <w:hyperlink r:id="rId15" w:history="1">
        <w:r w:rsidRPr="0026199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s://e.lanbook.com/book/74712</w:t>
        </w:r>
      </w:hyperlink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84A5C" w:rsidRDefault="00184A5C" w:rsidP="00184A5C">
      <w:pPr>
        <w:shd w:val="clear" w:color="auto" w:fill="FFFFFF"/>
        <w:spacing w:after="0" w:line="240" w:lineRule="auto"/>
        <w:ind w:right="-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4A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9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84A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мирная история : учебник / Г. Б. Поляк, А. Н. Маркова, И. А. Андреева, И. А. Айсина. — Москва : ЮНИТИ-ДАНА, 2012. — 887 c. — ISBN 978-5-238-01493-7. — Текст : электронный // Электронно-библиотечная система IPR BOOKS : [сайт]. — URL: http://www.iprbookshop.ru/10494.html— Режим доступа: для авторизир. Пользователей</w:t>
      </w:r>
    </w:p>
    <w:p w:rsidR="00184A5C" w:rsidRDefault="00184A5C" w:rsidP="00184A5C">
      <w:pPr>
        <w:shd w:val="clear" w:color="auto" w:fill="FFFFFF"/>
        <w:spacing w:after="0" w:line="240" w:lineRule="auto"/>
        <w:ind w:right="-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4A5C" w:rsidRDefault="00184A5C" w:rsidP="00184A5C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84A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. </w:t>
      </w:r>
      <w:r w:rsidRPr="00184A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вленко, В. Г. Всеобщая история. Основы истории Средних веков : учебное пособие / В. Г. Павленко. — Кемерово : Кемеровский государственный институт культуры, 2010. — 118 c. — ISBN 2227-8397. — Текст : электронный // Электронно-библиотечная система IPR BOOKS : [сайт]. — URL: http://www.iprbookshop.ru/21954.html — Режим дос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упа: для авторизир. П</w:t>
      </w:r>
      <w:r w:rsidRPr="00184A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льзователей</w:t>
      </w:r>
    </w:p>
    <w:p w:rsidR="00184A5C" w:rsidRPr="00184A5C" w:rsidRDefault="00184A5C" w:rsidP="00184A5C">
      <w:pPr>
        <w:shd w:val="clear" w:color="auto" w:fill="FFFFFF"/>
        <w:spacing w:after="0" w:line="360" w:lineRule="auto"/>
        <w:ind w:right="-225"/>
        <w:rPr>
          <w:rFonts w:ascii="Times New Roman" w:hAnsi="Times New Roman" w:cs="Times New Roman"/>
          <w:sz w:val="28"/>
          <w:szCs w:val="28"/>
        </w:rPr>
      </w:pPr>
      <w:r w:rsidRPr="00184A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1. История : учебник / Т. А. Молокова, К. Н. Гацунаев, О. М. Бызова [и др.] ; под редакцией Т. А. Молокова. — Москва : Московский государственный строительный университет, ЭБС АСВ, 2016. — 288 c. — ISBN 978-5-7264-1241-2. — Текст : электронный // Электронно-библиотечная система IPR BOOKS : [сайт]. — URL: http://www.iprbookshop.ru/72591.html— Режим доступа: для авторизир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184A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ьзователей</w:t>
      </w:r>
    </w:p>
    <w:p w:rsidR="00184A5C" w:rsidRPr="00184A5C" w:rsidRDefault="00184A5C" w:rsidP="00184A5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3CD4" w:rsidRPr="00261991" w:rsidRDefault="00713CD4" w:rsidP="00713CD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3CD4" w:rsidRPr="00261991" w:rsidRDefault="00713CD4" w:rsidP="00713CD4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ы эссе по курсу «История».</w:t>
      </w:r>
    </w:p>
    <w:p w:rsidR="00713CD4" w:rsidRPr="00261991" w:rsidRDefault="00713CD4" w:rsidP="00713C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3CD4" w:rsidRPr="00261991" w:rsidRDefault="00713CD4" w:rsidP="00713CD4">
      <w:pPr>
        <w:numPr>
          <w:ilvl w:val="0"/>
          <w:numId w:val="1"/>
        </w:numPr>
        <w:tabs>
          <w:tab w:val="num" w:pos="-180"/>
        </w:tabs>
        <w:spacing w:after="0" w:line="240" w:lineRule="auto"/>
        <w:ind w:left="-180" w:hanging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гда появилось летописание у восточных славян?</w:t>
      </w:r>
    </w:p>
    <w:p w:rsidR="00713CD4" w:rsidRPr="00261991" w:rsidRDefault="00713CD4" w:rsidP="00713CD4">
      <w:pPr>
        <w:numPr>
          <w:ilvl w:val="0"/>
          <w:numId w:val="1"/>
        </w:numPr>
        <w:tabs>
          <w:tab w:val="num" w:pos="-180"/>
        </w:tabs>
        <w:spacing w:after="0" w:line="240" w:lineRule="auto"/>
        <w:ind w:left="-180" w:hanging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иевская Русь или Волжская Булгария: которая из них ближе к истокам истории современной России?</w:t>
      </w:r>
    </w:p>
    <w:p w:rsidR="00713CD4" w:rsidRPr="00261991" w:rsidRDefault="00713CD4" w:rsidP="00713CD4">
      <w:pPr>
        <w:numPr>
          <w:ilvl w:val="0"/>
          <w:numId w:val="1"/>
        </w:numPr>
        <w:tabs>
          <w:tab w:val="num" w:pos="-180"/>
        </w:tabs>
        <w:spacing w:after="0" w:line="240" w:lineRule="auto"/>
        <w:ind w:left="-180" w:hanging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оленско-черниговские отношения в </w:t>
      </w:r>
      <w:r w:rsidRPr="0026199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I</w:t>
      </w: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ачале </w:t>
      </w:r>
      <w:r w:rsidRPr="0026199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II</w:t>
      </w: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</w:t>
      </w:r>
    </w:p>
    <w:p w:rsidR="00713CD4" w:rsidRPr="00261991" w:rsidRDefault="00713CD4" w:rsidP="00713CD4">
      <w:pPr>
        <w:numPr>
          <w:ilvl w:val="0"/>
          <w:numId w:val="1"/>
        </w:numPr>
        <w:tabs>
          <w:tab w:val="num" w:pos="-180"/>
        </w:tabs>
        <w:spacing w:after="0" w:line="240" w:lineRule="auto"/>
        <w:ind w:left="-180" w:hanging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каких условиях Новгород мог сохранить свою самостоятельность?</w:t>
      </w:r>
    </w:p>
    <w:p w:rsidR="00713CD4" w:rsidRPr="00261991" w:rsidRDefault="00713CD4" w:rsidP="00713CD4">
      <w:pPr>
        <w:numPr>
          <w:ilvl w:val="0"/>
          <w:numId w:val="1"/>
        </w:numPr>
        <w:tabs>
          <w:tab w:val="num" w:pos="-180"/>
        </w:tabs>
        <w:spacing w:after="0" w:line="240" w:lineRule="auto"/>
        <w:ind w:left="-180" w:hanging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итические ошибки Дмитрия Шемяки.</w:t>
      </w:r>
    </w:p>
    <w:p w:rsidR="00713CD4" w:rsidRPr="00261991" w:rsidRDefault="00713CD4" w:rsidP="00713CD4">
      <w:pPr>
        <w:numPr>
          <w:ilvl w:val="0"/>
          <w:numId w:val="1"/>
        </w:numPr>
        <w:tabs>
          <w:tab w:val="num" w:pos="-180"/>
        </w:tabs>
        <w:spacing w:after="0" w:line="240" w:lineRule="auto"/>
        <w:ind w:left="-180" w:hanging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де аристократия пользовалась большим влиянием в первой половине </w:t>
      </w:r>
      <w:r w:rsidRPr="00261991">
        <w:rPr>
          <w:rFonts w:ascii="Times New Roman" w:eastAsia="Times New Roman" w:hAnsi="Times New Roman" w:cs="Times New Roman"/>
          <w:sz w:val="28"/>
          <w:szCs w:val="28"/>
          <w:lang w:val="fr-CA" w:eastAsia="ru-RU"/>
        </w:rPr>
        <w:t>XV</w:t>
      </w: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: в Новгороде или Литве?</w:t>
      </w:r>
    </w:p>
    <w:p w:rsidR="00713CD4" w:rsidRPr="00261991" w:rsidRDefault="00713CD4" w:rsidP="00713CD4">
      <w:pPr>
        <w:numPr>
          <w:ilvl w:val="0"/>
          <w:numId w:val="1"/>
        </w:numPr>
        <w:tabs>
          <w:tab w:val="num" w:pos="-180"/>
        </w:tabs>
        <w:spacing w:after="0" w:line="240" w:lineRule="auto"/>
        <w:ind w:left="-180" w:hanging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ьи аргументы – Ивана Грозного или Андрея Курбского – выглядят более убедительными в их переписке и почему?</w:t>
      </w:r>
    </w:p>
    <w:p w:rsidR="00713CD4" w:rsidRPr="00261991" w:rsidRDefault="00713CD4" w:rsidP="00713CD4">
      <w:pPr>
        <w:numPr>
          <w:ilvl w:val="0"/>
          <w:numId w:val="1"/>
        </w:numPr>
        <w:tabs>
          <w:tab w:val="num" w:pos="-180"/>
        </w:tabs>
        <w:spacing w:after="0" w:line="240" w:lineRule="auto"/>
        <w:ind w:left="-180" w:hanging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чем состояли интересы московского боярства в период Смуты начала </w:t>
      </w:r>
      <w:r w:rsidRPr="0026199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VII</w:t>
      </w: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?</w:t>
      </w:r>
    </w:p>
    <w:p w:rsidR="00713CD4" w:rsidRPr="00261991" w:rsidRDefault="00713CD4" w:rsidP="00713CD4">
      <w:pPr>
        <w:numPr>
          <w:ilvl w:val="0"/>
          <w:numId w:val="1"/>
        </w:numPr>
        <w:tabs>
          <w:tab w:val="num" w:pos="-180"/>
        </w:tabs>
        <w:spacing w:after="0" w:line="240" w:lineRule="auto"/>
        <w:ind w:left="-180" w:hanging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 ли Иван Болотников вождем крестьянского восстания?</w:t>
      </w:r>
    </w:p>
    <w:p w:rsidR="00713CD4" w:rsidRPr="00261991" w:rsidRDefault="00713CD4" w:rsidP="00713CD4">
      <w:pPr>
        <w:numPr>
          <w:ilvl w:val="0"/>
          <w:numId w:val="1"/>
        </w:numPr>
        <w:tabs>
          <w:tab w:val="num" w:pos="-180"/>
        </w:tabs>
        <w:spacing w:after="0" w:line="240" w:lineRule="auto"/>
        <w:ind w:left="-180" w:hanging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ем состояли последствия упразднения земских соборов?</w:t>
      </w:r>
    </w:p>
    <w:p w:rsidR="00713CD4" w:rsidRPr="00261991" w:rsidRDefault="00713CD4" w:rsidP="00713CD4">
      <w:pPr>
        <w:numPr>
          <w:ilvl w:val="0"/>
          <w:numId w:val="1"/>
        </w:numPr>
        <w:tabs>
          <w:tab w:val="num" w:pos="-180"/>
        </w:tabs>
        <w:spacing w:after="0" w:line="240" w:lineRule="auto"/>
        <w:ind w:left="-180" w:hanging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изменения претерпел социальный строй России вследствие восстания Разина?</w:t>
      </w:r>
    </w:p>
    <w:p w:rsidR="00713CD4" w:rsidRPr="00261991" w:rsidRDefault="00713CD4" w:rsidP="00713CD4">
      <w:pPr>
        <w:numPr>
          <w:ilvl w:val="0"/>
          <w:numId w:val="1"/>
        </w:numPr>
        <w:tabs>
          <w:tab w:val="num" w:pos="-180"/>
        </w:tabs>
        <w:spacing w:after="0" w:line="240" w:lineRule="auto"/>
        <w:ind w:left="-180" w:hanging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то извлек выгоду в результате петровских преобразований?</w:t>
      </w:r>
    </w:p>
    <w:p w:rsidR="00713CD4" w:rsidRPr="00261991" w:rsidRDefault="00713CD4" w:rsidP="00713CD4">
      <w:pPr>
        <w:numPr>
          <w:ilvl w:val="0"/>
          <w:numId w:val="1"/>
        </w:numPr>
        <w:tabs>
          <w:tab w:val="num" w:pos="-180"/>
        </w:tabs>
        <w:spacing w:after="0" w:line="240" w:lineRule="auto"/>
        <w:ind w:left="-180" w:hanging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>Чьи национальные интересы защищал Э. Бирон?</w:t>
      </w:r>
    </w:p>
    <w:p w:rsidR="00713CD4" w:rsidRPr="00261991" w:rsidRDefault="00713CD4" w:rsidP="00713CD4">
      <w:pPr>
        <w:numPr>
          <w:ilvl w:val="0"/>
          <w:numId w:val="1"/>
        </w:numPr>
        <w:tabs>
          <w:tab w:val="num" w:pos="-180"/>
        </w:tabs>
        <w:spacing w:after="0" w:line="240" w:lineRule="auto"/>
        <w:ind w:left="-180" w:hanging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о ли отличие стрелецких бунтов конца </w:t>
      </w:r>
      <w:r w:rsidRPr="0026199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VII</w:t>
      </w: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 от дворцовых переворотов середины </w:t>
      </w:r>
      <w:r w:rsidRPr="0026199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VIII</w:t>
      </w: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 принципиальным?</w:t>
      </w:r>
    </w:p>
    <w:p w:rsidR="00713CD4" w:rsidRPr="00261991" w:rsidRDefault="00713CD4" w:rsidP="00713CD4">
      <w:pPr>
        <w:numPr>
          <w:ilvl w:val="0"/>
          <w:numId w:val="1"/>
        </w:numPr>
        <w:tabs>
          <w:tab w:val="num" w:pos="-180"/>
        </w:tabs>
        <w:spacing w:after="0" w:line="240" w:lineRule="auto"/>
        <w:ind w:left="-180" w:hanging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последствия реализации программы Емельяна Пугачева представляются вам наиболее вероятными?</w:t>
      </w:r>
    </w:p>
    <w:p w:rsidR="00713CD4" w:rsidRPr="00261991" w:rsidRDefault="00713CD4" w:rsidP="00713CD4">
      <w:pPr>
        <w:numPr>
          <w:ilvl w:val="0"/>
          <w:numId w:val="1"/>
        </w:numPr>
        <w:tabs>
          <w:tab w:val="num" w:pos="-180"/>
        </w:tabs>
        <w:spacing w:after="0" w:line="240" w:lineRule="auto"/>
        <w:ind w:left="-180" w:hanging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>Ликвидация независимой Польши: успех или неудача внешней политики Российской империи?</w:t>
      </w:r>
    </w:p>
    <w:p w:rsidR="00713CD4" w:rsidRPr="00261991" w:rsidRDefault="00713CD4" w:rsidP="00713CD4">
      <w:pPr>
        <w:numPr>
          <w:ilvl w:val="0"/>
          <w:numId w:val="1"/>
        </w:numPr>
        <w:tabs>
          <w:tab w:val="num" w:pos="-180"/>
        </w:tabs>
        <w:spacing w:after="0" w:line="240" w:lineRule="auto"/>
        <w:ind w:left="-180" w:hanging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талантливее руководил войсками в Бородинском сражении – Кутузов или Наполеон?</w:t>
      </w:r>
    </w:p>
    <w:p w:rsidR="00713CD4" w:rsidRPr="00261991" w:rsidRDefault="00713CD4" w:rsidP="00713CD4">
      <w:pPr>
        <w:numPr>
          <w:ilvl w:val="0"/>
          <w:numId w:val="1"/>
        </w:numPr>
        <w:tabs>
          <w:tab w:val="num" w:pos="-180"/>
        </w:tabs>
        <w:spacing w:after="0" w:line="240" w:lineRule="auto"/>
        <w:ind w:left="-180" w:hanging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ятствовала ли Россия росту и развитию Британской империи? В чем это проявлялось?</w:t>
      </w:r>
    </w:p>
    <w:p w:rsidR="00713CD4" w:rsidRPr="00261991" w:rsidRDefault="00713CD4" w:rsidP="00713CD4">
      <w:pPr>
        <w:numPr>
          <w:ilvl w:val="0"/>
          <w:numId w:val="1"/>
        </w:numPr>
        <w:tabs>
          <w:tab w:val="num" w:pos="-180"/>
        </w:tabs>
        <w:spacing w:after="0" w:line="240" w:lineRule="auto"/>
        <w:ind w:left="-180" w:hanging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>Чей проект отмены крепостного права был наиболее выгодным для помещичьих крестьян в России?</w:t>
      </w:r>
    </w:p>
    <w:p w:rsidR="00713CD4" w:rsidRPr="00261991" w:rsidRDefault="00713CD4" w:rsidP="00713CD4">
      <w:pPr>
        <w:numPr>
          <w:ilvl w:val="0"/>
          <w:numId w:val="1"/>
        </w:numPr>
        <w:spacing w:after="0" w:line="240" w:lineRule="auto"/>
        <w:ind w:left="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аких категориях мыслил А.С. Пушкин свое социальное самоопределение?</w:t>
      </w:r>
    </w:p>
    <w:p w:rsidR="00713CD4" w:rsidRPr="00261991" w:rsidRDefault="00713CD4" w:rsidP="00713CD4">
      <w:pPr>
        <w:numPr>
          <w:ilvl w:val="0"/>
          <w:numId w:val="1"/>
        </w:numPr>
        <w:tabs>
          <w:tab w:val="num" w:pos="-180"/>
        </w:tabs>
        <w:spacing w:after="0" w:line="240" w:lineRule="auto"/>
        <w:ind w:left="-180" w:hanging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>У кого – у западников или славянофилов – оценка современной им российской действительности была более адекватной?</w:t>
      </w:r>
    </w:p>
    <w:p w:rsidR="00713CD4" w:rsidRPr="00261991" w:rsidRDefault="00713CD4" w:rsidP="00713CD4">
      <w:pPr>
        <w:numPr>
          <w:ilvl w:val="0"/>
          <w:numId w:val="1"/>
        </w:numPr>
        <w:tabs>
          <w:tab w:val="num" w:pos="-180"/>
        </w:tabs>
        <w:spacing w:after="0" w:line="240" w:lineRule="auto"/>
        <w:ind w:left="-180" w:hanging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чему при отмене крепостного права была сохранена крестьянская община?</w:t>
      </w:r>
    </w:p>
    <w:p w:rsidR="00713CD4" w:rsidRPr="00261991" w:rsidRDefault="00713CD4" w:rsidP="00713CD4">
      <w:pPr>
        <w:numPr>
          <w:ilvl w:val="0"/>
          <w:numId w:val="1"/>
        </w:numPr>
        <w:tabs>
          <w:tab w:val="num" w:pos="-180"/>
        </w:tabs>
        <w:spacing w:after="0" w:line="240" w:lineRule="auto"/>
        <w:ind w:left="-180" w:hanging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му народники уступили в политической борьбе социал-демократам?</w:t>
      </w:r>
    </w:p>
    <w:p w:rsidR="00713CD4" w:rsidRPr="00261991" w:rsidRDefault="00713CD4" w:rsidP="00713CD4">
      <w:pPr>
        <w:numPr>
          <w:ilvl w:val="0"/>
          <w:numId w:val="1"/>
        </w:numPr>
        <w:tabs>
          <w:tab w:val="num" w:pos="-180"/>
        </w:tabs>
        <w:spacing w:after="0" w:line="240" w:lineRule="auto"/>
        <w:ind w:left="-180" w:hanging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о ли неизбежностью участие России в </w:t>
      </w:r>
      <w:r w:rsidRPr="0026199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ровой войне?</w:t>
      </w:r>
    </w:p>
    <w:p w:rsidR="00713CD4" w:rsidRPr="00261991" w:rsidRDefault="00713CD4" w:rsidP="00713CD4">
      <w:pPr>
        <w:numPr>
          <w:ilvl w:val="0"/>
          <w:numId w:val="1"/>
        </w:numPr>
        <w:spacing w:after="0" w:line="240" w:lineRule="auto"/>
        <w:ind w:lef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помешало монархическим организациям сохранить монархию в России в 1917 г.?</w:t>
      </w:r>
    </w:p>
    <w:p w:rsidR="00713CD4" w:rsidRPr="00261991" w:rsidRDefault="00713CD4" w:rsidP="00713CD4">
      <w:pPr>
        <w:numPr>
          <w:ilvl w:val="0"/>
          <w:numId w:val="1"/>
        </w:numPr>
        <w:tabs>
          <w:tab w:val="num" w:pos="-180"/>
        </w:tabs>
        <w:spacing w:after="0" w:line="240" w:lineRule="auto"/>
        <w:ind w:left="-180" w:hanging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 отличалось материальное и правовое положение советских колхозников в 1930-е гг. от положения крепостных крестьян?</w:t>
      </w:r>
    </w:p>
    <w:p w:rsidR="00713CD4" w:rsidRPr="00261991" w:rsidRDefault="00713CD4" w:rsidP="00713CD4">
      <w:pPr>
        <w:numPr>
          <w:ilvl w:val="0"/>
          <w:numId w:val="1"/>
        </w:numPr>
        <w:tabs>
          <w:tab w:val="num" w:pos="-180"/>
        </w:tabs>
        <w:spacing w:after="0" w:line="240" w:lineRule="auto"/>
        <w:ind w:left="-180" w:hanging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ие возможности не использовал СССР для предотвращения </w:t>
      </w:r>
      <w:r w:rsidRPr="0026199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ровой войны?</w:t>
      </w:r>
    </w:p>
    <w:p w:rsidR="00713CD4" w:rsidRPr="00261991" w:rsidRDefault="00713CD4" w:rsidP="00713CD4">
      <w:pPr>
        <w:numPr>
          <w:ilvl w:val="0"/>
          <w:numId w:val="1"/>
        </w:numPr>
        <w:tabs>
          <w:tab w:val="clear" w:pos="360"/>
          <w:tab w:val="num" w:pos="-180"/>
        </w:tabs>
        <w:spacing w:after="0" w:line="240" w:lineRule="auto"/>
        <w:ind w:left="-180" w:hanging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ими ценностями руководствовался Сталин в принятии политических решений?</w:t>
      </w:r>
    </w:p>
    <w:p w:rsidR="00713CD4" w:rsidRPr="00261991" w:rsidRDefault="00713CD4" w:rsidP="00713CD4">
      <w:pPr>
        <w:numPr>
          <w:ilvl w:val="0"/>
          <w:numId w:val="1"/>
        </w:numPr>
        <w:tabs>
          <w:tab w:val="num" w:pos="-180"/>
        </w:tabs>
        <w:spacing w:after="0" w:line="240" w:lineRule="auto"/>
        <w:ind w:left="-180" w:hanging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а ли у СССР альтернатива участию в гонке вооружений?</w:t>
      </w:r>
    </w:p>
    <w:p w:rsidR="00713CD4" w:rsidRPr="00261991" w:rsidRDefault="00713CD4" w:rsidP="00713CD4">
      <w:pPr>
        <w:numPr>
          <w:ilvl w:val="0"/>
          <w:numId w:val="1"/>
        </w:numPr>
        <w:tabs>
          <w:tab w:val="num" w:pos="-180"/>
        </w:tabs>
        <w:spacing w:after="0" w:line="240" w:lineRule="auto"/>
        <w:ind w:left="-180" w:hanging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вните внутренние и внешние успехи и неудачи СССР и США в ходе «холодной войны».</w:t>
      </w:r>
    </w:p>
    <w:p w:rsidR="00713CD4" w:rsidRPr="00261991" w:rsidRDefault="00713CD4" w:rsidP="00713CD4">
      <w:pPr>
        <w:numPr>
          <w:ilvl w:val="0"/>
          <w:numId w:val="1"/>
        </w:numPr>
        <w:tabs>
          <w:tab w:val="num" w:pos="-180"/>
        </w:tabs>
        <w:spacing w:after="0" w:line="240" w:lineRule="auto"/>
        <w:ind w:left="-180" w:hanging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социальные группы больше всего выиграли в результате распада СССР?</w:t>
      </w:r>
    </w:p>
    <w:p w:rsidR="00713CD4" w:rsidRPr="00261991" w:rsidRDefault="00713CD4" w:rsidP="00713CD4">
      <w:pPr>
        <w:numPr>
          <w:ilvl w:val="0"/>
          <w:numId w:val="1"/>
        </w:numPr>
        <w:tabs>
          <w:tab w:val="num" w:pos="-180"/>
        </w:tabs>
        <w:spacing w:after="0" w:line="240" w:lineRule="auto"/>
        <w:ind w:left="-180" w:hanging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тельно ли реформы Е. Гайдара предотвратили гражданскую войну в России?</w:t>
      </w:r>
    </w:p>
    <w:p w:rsidR="00713CD4" w:rsidRPr="00261991" w:rsidRDefault="00713CD4" w:rsidP="00713CD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3CD4" w:rsidRPr="0056035C" w:rsidRDefault="00713CD4" w:rsidP="00713CD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56035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13CD4" w:rsidRPr="00261991" w:rsidRDefault="00713CD4" w:rsidP="00626A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едующий кафедрой </w:t>
      </w:r>
    </w:p>
    <w:p w:rsidR="00626A1E" w:rsidRPr="0056035C" w:rsidRDefault="00626A1E" w:rsidP="00626A1E">
      <w:pPr>
        <w:pStyle w:val="a8"/>
        <w:widowControl w:val="0"/>
        <w:tabs>
          <w:tab w:val="left" w:pos="5670"/>
          <w:tab w:val="right" w:pos="9638"/>
        </w:tabs>
        <w:rPr>
          <w:szCs w:val="28"/>
        </w:rPr>
      </w:pPr>
      <w:r w:rsidRPr="0056035C">
        <w:rPr>
          <w:szCs w:val="28"/>
        </w:rPr>
        <w:t xml:space="preserve">Истории, философии и права     </w:t>
      </w:r>
    </w:p>
    <w:p w:rsidR="00713CD4" w:rsidRPr="00261991" w:rsidRDefault="00713CD4" w:rsidP="00626A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.и.н., доцент                                                           </w:t>
      </w:r>
      <w:r w:rsidR="00626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С. Соколов</w:t>
      </w:r>
    </w:p>
    <w:p w:rsidR="00626A1E" w:rsidRDefault="00626A1E" w:rsidP="0056035C">
      <w:pPr>
        <w:pStyle w:val="a8"/>
        <w:widowControl w:val="0"/>
        <w:tabs>
          <w:tab w:val="left" w:pos="5670"/>
          <w:tab w:val="right" w:pos="9638"/>
        </w:tabs>
        <w:rPr>
          <w:szCs w:val="28"/>
        </w:rPr>
      </w:pPr>
    </w:p>
    <w:p w:rsidR="0056035C" w:rsidRPr="0056035C" w:rsidRDefault="0056035C" w:rsidP="0056035C">
      <w:pPr>
        <w:pStyle w:val="a8"/>
        <w:widowControl w:val="0"/>
        <w:tabs>
          <w:tab w:val="left" w:pos="5670"/>
          <w:tab w:val="right" w:pos="9638"/>
        </w:tabs>
        <w:rPr>
          <w:szCs w:val="28"/>
        </w:rPr>
      </w:pPr>
      <w:r w:rsidRPr="0056035C">
        <w:rPr>
          <w:szCs w:val="28"/>
        </w:rPr>
        <w:lastRenderedPageBreak/>
        <w:t>Профессор кафедры</w:t>
      </w:r>
    </w:p>
    <w:p w:rsidR="0056035C" w:rsidRPr="0056035C" w:rsidRDefault="0056035C" w:rsidP="0056035C">
      <w:pPr>
        <w:pStyle w:val="a8"/>
        <w:widowControl w:val="0"/>
        <w:tabs>
          <w:tab w:val="left" w:pos="5670"/>
          <w:tab w:val="right" w:pos="9638"/>
        </w:tabs>
        <w:rPr>
          <w:szCs w:val="28"/>
        </w:rPr>
      </w:pPr>
      <w:r w:rsidRPr="0056035C">
        <w:rPr>
          <w:szCs w:val="28"/>
        </w:rPr>
        <w:t xml:space="preserve">Истории, философии и права     </w:t>
      </w:r>
    </w:p>
    <w:p w:rsidR="0056035C" w:rsidRPr="0056035C" w:rsidRDefault="0056035C" w:rsidP="0056035C">
      <w:pPr>
        <w:rPr>
          <w:rFonts w:ascii="Times New Roman" w:hAnsi="Times New Roman" w:cs="Times New Roman"/>
          <w:sz w:val="28"/>
          <w:szCs w:val="28"/>
        </w:rPr>
      </w:pPr>
      <w:r w:rsidRPr="0056035C">
        <w:rPr>
          <w:rFonts w:ascii="Times New Roman" w:hAnsi="Times New Roman" w:cs="Times New Roman"/>
          <w:sz w:val="28"/>
          <w:szCs w:val="28"/>
        </w:rPr>
        <w:t xml:space="preserve">д.и.н.,  доцент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56035C">
        <w:rPr>
          <w:rFonts w:ascii="Times New Roman" w:hAnsi="Times New Roman" w:cs="Times New Roman"/>
          <w:sz w:val="28"/>
          <w:szCs w:val="28"/>
        </w:rPr>
        <w:t xml:space="preserve"> В.В. Боярченков                                                                                                     </w:t>
      </w:r>
    </w:p>
    <w:p w:rsidR="00713CD4" w:rsidRPr="00261991" w:rsidRDefault="00713CD4" w:rsidP="00713CD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3CD4" w:rsidRPr="00261991" w:rsidRDefault="00713CD4" w:rsidP="00713CD4">
      <w:pPr>
        <w:rPr>
          <w:rFonts w:ascii="Calibri" w:eastAsia="Times New Roman" w:hAnsi="Calibri" w:cs="Times New Roman"/>
          <w:lang w:eastAsia="ru-RU"/>
        </w:rPr>
      </w:pPr>
    </w:p>
    <w:p w:rsidR="00713CD4" w:rsidRDefault="00713CD4" w:rsidP="00713CD4"/>
    <w:p w:rsidR="00713CD4" w:rsidRDefault="00713CD4" w:rsidP="00713CD4"/>
    <w:p w:rsidR="00713CD4" w:rsidRDefault="00713CD4" w:rsidP="00713CD4"/>
    <w:p w:rsidR="00713CD4" w:rsidRDefault="00713CD4" w:rsidP="00713CD4"/>
    <w:p w:rsidR="00713CD4" w:rsidRDefault="00713CD4" w:rsidP="00713CD4"/>
    <w:p w:rsidR="00713CD4" w:rsidRDefault="00713CD4" w:rsidP="00713CD4"/>
    <w:p w:rsidR="00881DDA" w:rsidRPr="00713CD4" w:rsidRDefault="00881DDA">
      <w:pPr>
        <w:rPr>
          <w:sz w:val="24"/>
          <w:szCs w:val="24"/>
        </w:rPr>
      </w:pPr>
    </w:p>
    <w:sectPr w:rsidR="00881DDA" w:rsidRPr="00713CD4" w:rsidSect="007618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63A8" w:rsidRDefault="00ED63A8" w:rsidP="00713CD4">
      <w:pPr>
        <w:spacing w:after="0" w:line="240" w:lineRule="auto"/>
      </w:pPr>
      <w:r>
        <w:separator/>
      </w:r>
    </w:p>
  </w:endnote>
  <w:endnote w:type="continuationSeparator" w:id="0">
    <w:p w:rsidR="00ED63A8" w:rsidRDefault="00ED63A8" w:rsidP="00713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63A8" w:rsidRDefault="00ED63A8" w:rsidP="00713CD4">
      <w:pPr>
        <w:spacing w:after="0" w:line="240" w:lineRule="auto"/>
      </w:pPr>
      <w:r>
        <w:separator/>
      </w:r>
    </w:p>
  </w:footnote>
  <w:footnote w:type="continuationSeparator" w:id="0">
    <w:p w:rsidR="00ED63A8" w:rsidRDefault="00ED63A8" w:rsidP="00713C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B64DE"/>
    <w:multiLevelType w:val="hybridMultilevel"/>
    <w:tmpl w:val="4B0C7758"/>
    <w:lvl w:ilvl="0" w:tplc="EF4822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0610098"/>
    <w:multiLevelType w:val="hybridMultilevel"/>
    <w:tmpl w:val="B99AF640"/>
    <w:lvl w:ilvl="0" w:tplc="11C05F8E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8E5462"/>
    <w:multiLevelType w:val="hybridMultilevel"/>
    <w:tmpl w:val="1FD0F2DA"/>
    <w:lvl w:ilvl="0" w:tplc="D652C200">
      <w:start w:val="1"/>
      <w:numFmt w:val="decimal"/>
      <w:suff w:val="space"/>
      <w:lvlText w:val="%1."/>
      <w:lvlJc w:val="left"/>
      <w:pPr>
        <w:ind w:left="567" w:hanging="2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3CD4"/>
    <w:rsid w:val="0008718C"/>
    <w:rsid w:val="000A79A7"/>
    <w:rsid w:val="000B2221"/>
    <w:rsid w:val="000C5320"/>
    <w:rsid w:val="00180ABD"/>
    <w:rsid w:val="00181C57"/>
    <w:rsid w:val="00184A5C"/>
    <w:rsid w:val="001A44A6"/>
    <w:rsid w:val="002310B5"/>
    <w:rsid w:val="0023199E"/>
    <w:rsid w:val="00255DCB"/>
    <w:rsid w:val="00312964"/>
    <w:rsid w:val="00317046"/>
    <w:rsid w:val="003A0A4B"/>
    <w:rsid w:val="00470C08"/>
    <w:rsid w:val="004B5324"/>
    <w:rsid w:val="005376C5"/>
    <w:rsid w:val="00541446"/>
    <w:rsid w:val="0054187F"/>
    <w:rsid w:val="0056035C"/>
    <w:rsid w:val="00560B73"/>
    <w:rsid w:val="00573B61"/>
    <w:rsid w:val="00574612"/>
    <w:rsid w:val="005851DC"/>
    <w:rsid w:val="005B52C1"/>
    <w:rsid w:val="00626A1E"/>
    <w:rsid w:val="006609A2"/>
    <w:rsid w:val="00661610"/>
    <w:rsid w:val="006F1C4F"/>
    <w:rsid w:val="006F7A53"/>
    <w:rsid w:val="007065E9"/>
    <w:rsid w:val="00712934"/>
    <w:rsid w:val="00713CD4"/>
    <w:rsid w:val="007A5758"/>
    <w:rsid w:val="007A6208"/>
    <w:rsid w:val="007D25AE"/>
    <w:rsid w:val="008457D1"/>
    <w:rsid w:val="00881DDA"/>
    <w:rsid w:val="008E6059"/>
    <w:rsid w:val="008F6B22"/>
    <w:rsid w:val="00961508"/>
    <w:rsid w:val="00A04B02"/>
    <w:rsid w:val="00A410B1"/>
    <w:rsid w:val="00A6472C"/>
    <w:rsid w:val="00A77327"/>
    <w:rsid w:val="00AB6CBE"/>
    <w:rsid w:val="00AC143D"/>
    <w:rsid w:val="00AE3760"/>
    <w:rsid w:val="00AF262F"/>
    <w:rsid w:val="00B01E22"/>
    <w:rsid w:val="00B35497"/>
    <w:rsid w:val="00B44592"/>
    <w:rsid w:val="00BA3BC3"/>
    <w:rsid w:val="00BE7C90"/>
    <w:rsid w:val="00C46E90"/>
    <w:rsid w:val="00C96EBF"/>
    <w:rsid w:val="00CD3457"/>
    <w:rsid w:val="00D80251"/>
    <w:rsid w:val="00D93B10"/>
    <w:rsid w:val="00E15678"/>
    <w:rsid w:val="00E364E2"/>
    <w:rsid w:val="00E723EE"/>
    <w:rsid w:val="00E956F5"/>
    <w:rsid w:val="00EA3880"/>
    <w:rsid w:val="00EC4E88"/>
    <w:rsid w:val="00ED63A8"/>
    <w:rsid w:val="00EF09C3"/>
    <w:rsid w:val="00F134FA"/>
    <w:rsid w:val="00FE64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97002F"/>
  <w15:docId w15:val="{74DA89EA-5C5B-4551-96DD-53BD77559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3C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3C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13CD4"/>
  </w:style>
  <w:style w:type="paragraph" w:styleId="a5">
    <w:name w:val="footer"/>
    <w:basedOn w:val="a"/>
    <w:link w:val="a6"/>
    <w:uiPriority w:val="99"/>
    <w:unhideWhenUsed/>
    <w:rsid w:val="00713C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13CD4"/>
  </w:style>
  <w:style w:type="paragraph" w:styleId="a7">
    <w:name w:val="List Paragraph"/>
    <w:basedOn w:val="a"/>
    <w:uiPriority w:val="34"/>
    <w:qFormat/>
    <w:rsid w:val="00184A5C"/>
    <w:pPr>
      <w:spacing w:after="160" w:line="259" w:lineRule="auto"/>
      <w:ind w:left="720"/>
      <w:contextualSpacing/>
    </w:pPr>
  </w:style>
  <w:style w:type="paragraph" w:styleId="a8">
    <w:name w:val="Body Text"/>
    <w:basedOn w:val="a"/>
    <w:link w:val="a9"/>
    <w:semiHidden/>
    <w:unhideWhenUsed/>
    <w:rsid w:val="0056035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56035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7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lanbook.com/book/69080" TargetMode="External"/><Relationship Id="rId13" Type="http://schemas.openxmlformats.org/officeDocument/2006/relationships/hyperlink" Target="https://e.lanbook.com/book/462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.lanbook.com/book/68755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.lanbook.com/book/983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.lanbook.com/book/74712" TargetMode="External"/><Relationship Id="rId10" Type="http://schemas.openxmlformats.org/officeDocument/2006/relationships/hyperlink" Target="https://e.lanbook.com/book/992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.lanbook.com/book/100166" TargetMode="External"/><Relationship Id="rId14" Type="http://schemas.openxmlformats.org/officeDocument/2006/relationships/hyperlink" Target="https://e.lanbook.com/book/7161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2ED5E30-DF79-45B0-A4CB-17E654B7B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8</Pages>
  <Words>3805</Words>
  <Characters>21689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RCaC_514</cp:lastModifiedBy>
  <cp:revision>25</cp:revision>
  <dcterms:created xsi:type="dcterms:W3CDTF">2021-09-21T10:10:00Z</dcterms:created>
  <dcterms:modified xsi:type="dcterms:W3CDTF">2023-09-13T14:00:00Z</dcterms:modified>
</cp:coreProperties>
</file>